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"/>
        <w:gridCol w:w="491"/>
        <w:gridCol w:w="7"/>
        <w:gridCol w:w="478"/>
        <w:gridCol w:w="10"/>
        <w:gridCol w:w="612"/>
        <w:gridCol w:w="12"/>
        <w:gridCol w:w="674"/>
        <w:gridCol w:w="171"/>
        <w:gridCol w:w="12"/>
        <w:gridCol w:w="301"/>
        <w:gridCol w:w="87"/>
        <w:gridCol w:w="137"/>
        <w:gridCol w:w="12"/>
        <w:gridCol w:w="104"/>
        <w:gridCol w:w="74"/>
        <w:gridCol w:w="124"/>
        <w:gridCol w:w="12"/>
        <w:gridCol w:w="130"/>
        <w:gridCol w:w="60"/>
        <w:gridCol w:w="176"/>
        <w:gridCol w:w="94"/>
        <w:gridCol w:w="12"/>
        <w:gridCol w:w="46"/>
        <w:gridCol w:w="294"/>
        <w:gridCol w:w="34"/>
        <w:gridCol w:w="306"/>
        <w:gridCol w:w="16"/>
        <w:gridCol w:w="6"/>
        <w:gridCol w:w="6"/>
        <w:gridCol w:w="74"/>
        <w:gridCol w:w="104"/>
        <w:gridCol w:w="138"/>
        <w:gridCol w:w="6"/>
        <w:gridCol w:w="334"/>
        <w:gridCol w:w="6"/>
        <w:gridCol w:w="74"/>
        <w:gridCol w:w="254"/>
        <w:gridCol w:w="6"/>
        <w:gridCol w:w="280"/>
        <w:gridCol w:w="6"/>
        <w:gridCol w:w="36"/>
        <w:gridCol w:w="18"/>
        <w:gridCol w:w="20"/>
        <w:gridCol w:w="290"/>
        <w:gridCol w:w="30"/>
        <w:gridCol w:w="148"/>
        <w:gridCol w:w="6"/>
        <w:gridCol w:w="74"/>
        <w:gridCol w:w="70"/>
        <w:gridCol w:w="86"/>
        <w:gridCol w:w="6"/>
        <w:gridCol w:w="74"/>
        <w:gridCol w:w="162"/>
        <w:gridCol w:w="98"/>
        <w:gridCol w:w="93"/>
        <w:gridCol w:w="137"/>
        <w:gridCol w:w="328"/>
        <w:gridCol w:w="250"/>
        <w:gridCol w:w="7"/>
        <w:gridCol w:w="73"/>
        <w:gridCol w:w="328"/>
        <w:gridCol w:w="8"/>
        <w:gridCol w:w="7"/>
        <w:gridCol w:w="72"/>
        <w:gridCol w:w="242"/>
        <w:gridCol w:w="103"/>
        <w:gridCol w:w="7"/>
        <w:gridCol w:w="3"/>
        <w:gridCol w:w="69"/>
        <w:gridCol w:w="146"/>
        <w:gridCol w:w="63"/>
        <w:gridCol w:w="299"/>
      </w:tblGrid>
      <w:tr w:rsidR="00D424AA" w14:paraId="3BFC3679" w14:textId="77777777" w:rsidTr="00D325A9">
        <w:trPr>
          <w:trHeight w:val="567"/>
        </w:trPr>
        <w:tc>
          <w:tcPr>
            <w:tcW w:w="510" w:type="dxa"/>
          </w:tcPr>
          <w:p w14:paraId="38E0E998" w14:textId="77777777" w:rsidR="00F632D3" w:rsidRDefault="00F632D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94" w:type="dxa"/>
            <w:gridSpan w:val="2"/>
          </w:tcPr>
          <w:p w14:paraId="276E42D6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gridSpan w:val="2"/>
          </w:tcPr>
          <w:p w14:paraId="4C06E4AF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gridSpan w:val="2"/>
          </w:tcPr>
          <w:p w14:paraId="3F7FD85A" w14:textId="77777777" w:rsidR="00F632D3" w:rsidRDefault="00F632D3">
            <w:pPr>
              <w:rPr>
                <w:rFonts w:ascii="Times New Roman" w:hAnsi="Times New Roman" w:cs="Times New Roman"/>
              </w:rPr>
            </w:pPr>
            <w:r w:rsidRPr="00EC731F">
              <w:object w:dxaOrig="1500" w:dyaOrig="1965" w14:anchorId="52FD95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27pt;mso-position-vertical:absolute" o:ole="" fillcolor="window">
                  <v:imagedata r:id="rId7" o:title=""/>
                </v:shape>
                <o:OLEObject Type="Embed" ProgID="MSPhotoEd.3" ShapeID="_x0000_i1025" DrawAspect="Content" ObjectID="_1741419616" r:id="rId8"/>
              </w:object>
            </w:r>
          </w:p>
        </w:tc>
        <w:tc>
          <w:tcPr>
            <w:tcW w:w="857" w:type="dxa"/>
            <w:gridSpan w:val="3"/>
          </w:tcPr>
          <w:p w14:paraId="269BD92D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gridSpan w:val="4"/>
          </w:tcPr>
          <w:p w14:paraId="43E75D14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gridSpan w:val="4"/>
          </w:tcPr>
          <w:p w14:paraId="1DEA97EB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gridSpan w:val="5"/>
          </w:tcPr>
          <w:p w14:paraId="4BD2C911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6"/>
          </w:tcPr>
          <w:p w14:paraId="707881F1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gridSpan w:val="7"/>
          </w:tcPr>
          <w:p w14:paraId="5A1DE28D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5"/>
          </w:tcPr>
          <w:p w14:paraId="4789198F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7"/>
          </w:tcPr>
          <w:p w14:paraId="71A650B9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</w:tcPr>
          <w:p w14:paraId="1473B7E1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8"/>
          </w:tcPr>
          <w:p w14:paraId="3661F128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4"/>
          </w:tcPr>
          <w:p w14:paraId="666D4AC5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4"/>
          </w:tcPr>
          <w:p w14:paraId="09DA4D19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6"/>
          </w:tcPr>
          <w:p w14:paraId="16CC7048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</w:tr>
      <w:tr w:rsidR="001E790D" w14:paraId="7CCAF5AB" w14:textId="77777777" w:rsidTr="00D325A9">
        <w:trPr>
          <w:trHeight w:val="567"/>
        </w:trPr>
        <w:tc>
          <w:tcPr>
            <w:tcW w:w="3819" w:type="dxa"/>
            <w:gridSpan w:val="18"/>
          </w:tcPr>
          <w:p w14:paraId="55C2A243" w14:textId="77777777" w:rsidR="00F632D3" w:rsidRPr="00F632D3" w:rsidRDefault="00F632D3" w:rsidP="00F632D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632D3">
              <w:rPr>
                <w:rFonts w:ascii="Times New Roman" w:hAnsi="Times New Roman" w:cs="Times New Roman"/>
                <w:b/>
                <w:sz w:val="16"/>
              </w:rPr>
              <w:t>REPUBLIKA HRVATSKA</w:t>
            </w:r>
          </w:p>
          <w:p w14:paraId="26D7CA2B" w14:textId="77777777" w:rsidR="00F632D3" w:rsidRPr="00F632D3" w:rsidRDefault="00F632D3" w:rsidP="00F632D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632D3">
              <w:rPr>
                <w:rFonts w:ascii="Times New Roman" w:hAnsi="Times New Roman" w:cs="Times New Roman"/>
                <w:b/>
                <w:sz w:val="16"/>
              </w:rPr>
              <w:t>MINISTARSTVO HRVATSKIH BRANITELJA</w:t>
            </w:r>
          </w:p>
          <w:p w14:paraId="3F73A7B1" w14:textId="77777777" w:rsidR="00F632D3" w:rsidRDefault="00F632D3" w:rsidP="00F63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Zagreb, Trg Nevenke Topalušić 1</w:t>
            </w:r>
          </w:p>
        </w:tc>
        <w:tc>
          <w:tcPr>
            <w:tcW w:w="472" w:type="dxa"/>
            <w:gridSpan w:val="5"/>
          </w:tcPr>
          <w:p w14:paraId="52F5037F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6"/>
          </w:tcPr>
          <w:p w14:paraId="1C9402F2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gridSpan w:val="7"/>
          </w:tcPr>
          <w:p w14:paraId="7541AF4A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5"/>
          </w:tcPr>
          <w:p w14:paraId="73EE9E9E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7"/>
          </w:tcPr>
          <w:p w14:paraId="2448139A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</w:tcPr>
          <w:p w14:paraId="7C24CCB0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8"/>
          </w:tcPr>
          <w:p w14:paraId="2ACD82A9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4"/>
          </w:tcPr>
          <w:p w14:paraId="291A57A6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4"/>
          </w:tcPr>
          <w:p w14:paraId="72A1555E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6"/>
          </w:tcPr>
          <w:p w14:paraId="3254DDBA" w14:textId="77777777" w:rsidR="00F632D3" w:rsidRDefault="00F632D3">
            <w:pPr>
              <w:rPr>
                <w:rFonts w:ascii="Times New Roman" w:hAnsi="Times New Roman" w:cs="Times New Roman"/>
              </w:rPr>
            </w:pPr>
          </w:p>
        </w:tc>
      </w:tr>
      <w:tr w:rsidR="00D424AA" w:rsidRPr="00D325A9" w14:paraId="68A75F63" w14:textId="77777777" w:rsidTr="00D325A9">
        <w:trPr>
          <w:trHeight w:val="128"/>
        </w:trPr>
        <w:tc>
          <w:tcPr>
            <w:tcW w:w="510" w:type="dxa"/>
            <w:tcBorders>
              <w:bottom w:val="single" w:sz="4" w:space="0" w:color="auto"/>
            </w:tcBorders>
          </w:tcPr>
          <w:p w14:paraId="113F9DCE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</w:tcPr>
          <w:p w14:paraId="5095A4E7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</w:tcPr>
          <w:p w14:paraId="17E40D2F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</w:tcPr>
          <w:p w14:paraId="22DA80B1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14:paraId="3387DE1E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</w:tcPr>
          <w:p w14:paraId="7E60FA3D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</w:tcPr>
          <w:p w14:paraId="696CF217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</w:tcPr>
          <w:p w14:paraId="139046FB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</w:tcPr>
          <w:p w14:paraId="20FFD0DE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gridSpan w:val="7"/>
            <w:tcBorders>
              <w:bottom w:val="single" w:sz="4" w:space="0" w:color="auto"/>
            </w:tcBorders>
          </w:tcPr>
          <w:p w14:paraId="10FCABA5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</w:tcPr>
          <w:p w14:paraId="485187FF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gridSpan w:val="7"/>
            <w:tcBorders>
              <w:bottom w:val="single" w:sz="4" w:space="0" w:color="auto"/>
            </w:tcBorders>
          </w:tcPr>
          <w:p w14:paraId="7ADB1E2B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</w:tcPr>
          <w:p w14:paraId="43216456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8"/>
            <w:tcBorders>
              <w:bottom w:val="single" w:sz="4" w:space="0" w:color="auto"/>
            </w:tcBorders>
          </w:tcPr>
          <w:p w14:paraId="731315E0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4"/>
            <w:tcBorders>
              <w:bottom w:val="single" w:sz="4" w:space="0" w:color="auto"/>
            </w:tcBorders>
          </w:tcPr>
          <w:p w14:paraId="3E3B1C06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</w:tcPr>
          <w:p w14:paraId="7CAEF083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gridSpan w:val="6"/>
            <w:tcBorders>
              <w:bottom w:val="single" w:sz="4" w:space="0" w:color="auto"/>
            </w:tcBorders>
          </w:tcPr>
          <w:p w14:paraId="5E4DC5BA" w14:textId="77777777" w:rsidR="00F632D3" w:rsidRPr="00D325A9" w:rsidRDefault="00F63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32D3" w14:paraId="472A1806" w14:textId="77777777" w:rsidTr="00A16A82">
        <w:trPr>
          <w:trHeight w:val="1070"/>
        </w:trPr>
        <w:tc>
          <w:tcPr>
            <w:tcW w:w="9646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034B9A" w14:textId="77777777" w:rsidR="00BC6B11" w:rsidRPr="00BC6B11" w:rsidRDefault="00BC6B11" w:rsidP="00BC6B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  <w:p w14:paraId="31784FB4" w14:textId="178BBECC" w:rsidR="00F632D3" w:rsidRPr="00BC6B11" w:rsidRDefault="00B0258B" w:rsidP="00BC6B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JAVNI OBRAZAC</w:t>
            </w:r>
          </w:p>
          <w:p w14:paraId="6F96707F" w14:textId="77777777" w:rsidR="00F632D3" w:rsidRPr="00F632D3" w:rsidRDefault="00F632D3" w:rsidP="00BC6B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32D3">
              <w:rPr>
                <w:rFonts w:ascii="Times New Roman" w:hAnsi="Times New Roman" w:cs="Times New Roman"/>
                <w:b/>
                <w:sz w:val="24"/>
              </w:rPr>
              <w:t xml:space="preserve">POTPORE RADU </w:t>
            </w:r>
            <w:r w:rsidR="003E0FC3">
              <w:rPr>
                <w:rFonts w:ascii="Times New Roman" w:hAnsi="Times New Roman" w:cs="Times New Roman"/>
                <w:b/>
                <w:sz w:val="24"/>
              </w:rPr>
              <w:t>BRANITELJSKIH ZADRUGA</w:t>
            </w:r>
          </w:p>
          <w:p w14:paraId="7966BC9B" w14:textId="77777777" w:rsidR="00F632D3" w:rsidRDefault="00F632D3" w:rsidP="00BC6B11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632D3">
              <w:rPr>
                <w:rFonts w:ascii="Times New Roman" w:hAnsi="Times New Roman" w:cs="Times New Roman"/>
                <w:sz w:val="15"/>
                <w:szCs w:val="15"/>
              </w:rPr>
              <w:t xml:space="preserve">PROGRAM STRUČNOG OSPOSOBLJAVANJA I ZAPOŠLJAVANJ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HRVATSKIH BRANITELJA </w:t>
            </w:r>
            <w:r w:rsidR="006C3278">
              <w:rPr>
                <w:rFonts w:ascii="Times New Roman" w:hAnsi="Times New Roman" w:cs="Times New Roman"/>
                <w:sz w:val="15"/>
                <w:szCs w:val="15"/>
              </w:rPr>
              <w:t>I ČLANOVA NJIHOVIH OBITELJI 2021. – 202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  <w:p w14:paraId="755E8BE7" w14:textId="77777777" w:rsidR="00BC6B11" w:rsidRPr="00F632D3" w:rsidRDefault="00BC6B11" w:rsidP="00BC6B11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424AA" w14:paraId="31724E1D" w14:textId="77777777" w:rsidTr="00B54AB2">
        <w:trPr>
          <w:trHeight w:val="11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34E888CE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D50C85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4E214F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60A91F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4C070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9748AD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CBF355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42DF97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888A47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2DD1AF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D20535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01EABE8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B59B1B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90C1AA6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67313D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D8D051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BCA77E" w14:textId="77777777" w:rsidR="00F632D3" w:rsidRPr="0085343F" w:rsidRDefault="00F632D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C6B11" w14:paraId="629AC4E5" w14:textId="77777777" w:rsidTr="00D325A9">
        <w:trPr>
          <w:trHeight w:val="340"/>
        </w:trPr>
        <w:tc>
          <w:tcPr>
            <w:tcW w:w="9646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2B7100" w14:textId="77777777" w:rsidR="00BC6B11" w:rsidRDefault="009137F0" w:rsidP="009137F0">
            <w:pPr>
              <w:rPr>
                <w:rFonts w:ascii="Times New Roman" w:hAnsi="Times New Roman" w:cs="Times New Roman"/>
              </w:rPr>
            </w:pPr>
            <w:r w:rsidRPr="000F4407">
              <w:rPr>
                <w:rFonts w:ascii="Times New Roman" w:hAnsi="Times New Roman" w:cs="Times New Roman"/>
                <w:b/>
              </w:rPr>
              <w:t>OPĆI PODACI O ZADRUZ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D47">
              <w:rPr>
                <w:rFonts w:ascii="Times New Roman" w:hAnsi="Times New Roman" w:cs="Times New Roman"/>
                <w:sz w:val="16"/>
              </w:rPr>
              <w:t xml:space="preserve">(upisati sve podatke) </w:t>
            </w:r>
          </w:p>
        </w:tc>
      </w:tr>
      <w:tr w:rsidR="00D424AA" w14:paraId="0ACC98CB" w14:textId="77777777" w:rsidTr="00D325A9">
        <w:trPr>
          <w:trHeight w:val="57"/>
        </w:trPr>
        <w:tc>
          <w:tcPr>
            <w:tcW w:w="510" w:type="dxa"/>
            <w:tcBorders>
              <w:top w:val="single" w:sz="4" w:space="0" w:color="auto"/>
            </w:tcBorders>
          </w:tcPr>
          <w:p w14:paraId="6680725C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</w:tcBorders>
          </w:tcPr>
          <w:p w14:paraId="68B02636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</w:tcBorders>
          </w:tcPr>
          <w:p w14:paraId="48B6C9F2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</w:tcPr>
          <w:p w14:paraId="276E2B12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</w:tcPr>
          <w:p w14:paraId="4877296E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7D3D46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A477E0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97B739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5CE04C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158E3D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FE90B3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021B5D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E08DAF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A856AE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121E76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27791F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5E7573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32404" w14:paraId="4DB6B291" w14:textId="77777777" w:rsidTr="00D325A9">
        <w:trPr>
          <w:trHeight w:val="454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660E5951" w14:textId="77777777" w:rsidR="00432404" w:rsidRPr="009137F0" w:rsidRDefault="00432404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90D47">
              <w:rPr>
                <w:rFonts w:ascii="Times New Roman" w:hAnsi="Times New Roman" w:cs="Times New Roman"/>
                <w:sz w:val="20"/>
              </w:rPr>
              <w:t>PUNI NAZIV ZADRUG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67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73C2" w14:textId="77777777" w:rsidR="00432404" w:rsidRPr="006E7514" w:rsidRDefault="000F0FD2" w:rsidP="00535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28258C95" w14:textId="77777777" w:rsidTr="00D325A9">
        <w:trPr>
          <w:trHeight w:val="57"/>
        </w:trPr>
        <w:tc>
          <w:tcPr>
            <w:tcW w:w="510" w:type="dxa"/>
            <w:vAlign w:val="center"/>
          </w:tcPr>
          <w:p w14:paraId="74ED3D63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4C590190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D9DE23C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7CFCC101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07853FD3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  <w:vAlign w:val="center"/>
          </w:tcPr>
          <w:p w14:paraId="1DEE29E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  <w:vAlign w:val="center"/>
          </w:tcPr>
          <w:p w14:paraId="54C9D80F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  <w:vAlign w:val="center"/>
          </w:tcPr>
          <w:p w14:paraId="5E72952F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  <w:vAlign w:val="center"/>
          </w:tcPr>
          <w:p w14:paraId="6CD20ED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FC44A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A2CA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0512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6CF8A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4B0C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EC5B8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3EE66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D8EA1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32404" w14:paraId="37FF031A" w14:textId="77777777" w:rsidTr="00D325A9">
        <w:trPr>
          <w:trHeight w:val="454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438EFEA7" w14:textId="77777777" w:rsidR="00432404" w:rsidRPr="000B4121" w:rsidRDefault="00432404" w:rsidP="00432404">
            <w:pPr>
              <w:rPr>
                <w:rFonts w:ascii="Times New Roman" w:hAnsi="Times New Roman" w:cs="Times New Roman"/>
              </w:rPr>
            </w:pPr>
            <w:r w:rsidRPr="00E90D47">
              <w:rPr>
                <w:rFonts w:ascii="Times New Roman" w:hAnsi="Times New Roman" w:cs="Times New Roman"/>
                <w:sz w:val="20"/>
              </w:rPr>
              <w:t>UPRAVITELJ ZADRUG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67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344B" w14:textId="77777777" w:rsidR="00432404" w:rsidRPr="00D424AA" w:rsidRDefault="006E7514" w:rsidP="00535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="005355A4">
              <w:rPr>
                <w:rFonts w:ascii="Times New Roman" w:hAnsi="Times New Roman" w:cs="Times New Roman"/>
                <w:bCs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24306857" w14:textId="77777777" w:rsidTr="00D325A9">
        <w:trPr>
          <w:trHeight w:val="57"/>
        </w:trPr>
        <w:tc>
          <w:tcPr>
            <w:tcW w:w="510" w:type="dxa"/>
            <w:vAlign w:val="center"/>
          </w:tcPr>
          <w:p w14:paraId="4D26DED3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673F3172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7E58D8B9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317F2A24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76808782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vAlign w:val="center"/>
          </w:tcPr>
          <w:p w14:paraId="3BDB7DAA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vAlign w:val="center"/>
          </w:tcPr>
          <w:p w14:paraId="6E70AAE9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vAlign w:val="center"/>
          </w:tcPr>
          <w:p w14:paraId="7359A9C6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vAlign w:val="center"/>
          </w:tcPr>
          <w:p w14:paraId="51D2F7F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</w:tcBorders>
            <w:vAlign w:val="center"/>
          </w:tcPr>
          <w:p w14:paraId="257F428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</w:tcBorders>
            <w:vAlign w:val="center"/>
          </w:tcPr>
          <w:p w14:paraId="1E28FF2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</w:tcBorders>
            <w:vAlign w:val="center"/>
          </w:tcPr>
          <w:p w14:paraId="25D2470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  <w:vAlign w:val="center"/>
          </w:tcPr>
          <w:p w14:paraId="0EFB9DA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</w:tcBorders>
            <w:vAlign w:val="center"/>
          </w:tcPr>
          <w:p w14:paraId="65DCD049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</w:tcBorders>
            <w:vAlign w:val="center"/>
          </w:tcPr>
          <w:p w14:paraId="632F6393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</w:tcBorders>
            <w:vAlign w:val="center"/>
          </w:tcPr>
          <w:p w14:paraId="2C0BDD30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</w:tcBorders>
            <w:vAlign w:val="center"/>
          </w:tcPr>
          <w:p w14:paraId="5E314BA9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4AA" w14:paraId="22281AA6" w14:textId="77777777" w:rsidTr="00D325A9">
        <w:trPr>
          <w:gridAfter w:val="27"/>
          <w:wAfter w:w="2959" w:type="dxa"/>
          <w:trHeight w:val="340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701F9231" w14:textId="77777777" w:rsidR="00D424AA" w:rsidRPr="000B4121" w:rsidRDefault="00D424AA" w:rsidP="00A97B48">
            <w:pPr>
              <w:rPr>
                <w:rFonts w:ascii="Times New Roman" w:hAnsi="Times New Roman" w:cs="Times New Roman"/>
              </w:rPr>
            </w:pPr>
            <w:r w:rsidRPr="00E90D47">
              <w:rPr>
                <w:rFonts w:ascii="Times New Roman" w:hAnsi="Times New Roman" w:cs="Times New Roman"/>
                <w:sz w:val="20"/>
              </w:rPr>
              <w:t>OIB ZADRUG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51AC" w14:textId="77777777" w:rsidR="00D424AA" w:rsidRPr="006E7514" w:rsidRDefault="00D424AA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EE4E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05E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B4E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A247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49D8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CB52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D930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DC75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3C10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F733" w14:textId="77777777" w:rsidR="00D424AA" w:rsidRPr="00D424AA" w:rsidRDefault="006E7514" w:rsidP="00A97B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D424AA" w14:paraId="6E3DD998" w14:textId="77777777" w:rsidTr="00D325A9">
        <w:trPr>
          <w:trHeight w:val="57"/>
        </w:trPr>
        <w:tc>
          <w:tcPr>
            <w:tcW w:w="510" w:type="dxa"/>
            <w:vAlign w:val="center"/>
          </w:tcPr>
          <w:p w14:paraId="779311D7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60206681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56095760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3F69E906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5D1D5B47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  <w:vAlign w:val="center"/>
          </w:tcPr>
          <w:p w14:paraId="4A43934D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  <w:vAlign w:val="center"/>
          </w:tcPr>
          <w:p w14:paraId="1D76C90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  <w:vAlign w:val="center"/>
          </w:tcPr>
          <w:p w14:paraId="710A6256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  <w:vAlign w:val="center"/>
          </w:tcPr>
          <w:p w14:paraId="366B6CD0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bottom w:val="single" w:sz="4" w:space="0" w:color="auto"/>
            </w:tcBorders>
            <w:vAlign w:val="center"/>
          </w:tcPr>
          <w:p w14:paraId="523A2CDF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vAlign w:val="center"/>
          </w:tcPr>
          <w:p w14:paraId="1CD8418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vAlign w:val="center"/>
          </w:tcPr>
          <w:p w14:paraId="2F569BB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vAlign w:val="center"/>
          </w:tcPr>
          <w:p w14:paraId="28A0230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vAlign w:val="center"/>
          </w:tcPr>
          <w:p w14:paraId="226DA1AF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vAlign w:val="center"/>
          </w:tcPr>
          <w:p w14:paraId="62E088F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vAlign w:val="center"/>
          </w:tcPr>
          <w:p w14:paraId="5AF470F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vAlign w:val="center"/>
          </w:tcPr>
          <w:p w14:paraId="6E9F3EEC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4AA" w14:paraId="009D248F" w14:textId="77777777" w:rsidTr="00D325A9">
        <w:trPr>
          <w:gridAfter w:val="38"/>
          <w:wAfter w:w="3979" w:type="dxa"/>
          <w:trHeight w:val="340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55D191C8" w14:textId="77777777" w:rsidR="00D424AA" w:rsidRPr="00E90D47" w:rsidRDefault="00D424AA" w:rsidP="00A97B4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90D47">
              <w:rPr>
                <w:rFonts w:ascii="Times New Roman" w:hAnsi="Times New Roman" w:cs="Times New Roman"/>
                <w:sz w:val="20"/>
              </w:rPr>
              <w:t>MATIČNI BROJ ZADRUG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  <w:p w14:paraId="63D27F58" w14:textId="77777777" w:rsidR="00D424AA" w:rsidRPr="008A69FA" w:rsidRDefault="00D424AA" w:rsidP="00A97B4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A69FA">
              <w:rPr>
                <w:rFonts w:ascii="Times New Roman" w:hAnsi="Times New Roman" w:cs="Times New Roman"/>
                <w:i/>
                <w:sz w:val="14"/>
                <w:szCs w:val="14"/>
              </w:rPr>
              <w:t>(prema NKD-u)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3D12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96CE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0AD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CFA4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BBC4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2B56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79F9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FD9" w14:textId="77777777" w:rsidR="00D424AA" w:rsidRPr="000F0FD2" w:rsidRDefault="006E7514" w:rsidP="00A9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5355A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D325A9" w14:paraId="2DDE6CB1" w14:textId="77777777" w:rsidTr="00090EAE">
        <w:trPr>
          <w:trHeight w:val="57"/>
        </w:trPr>
        <w:tc>
          <w:tcPr>
            <w:tcW w:w="510" w:type="dxa"/>
            <w:vAlign w:val="center"/>
          </w:tcPr>
          <w:p w14:paraId="5E73B85C" w14:textId="77777777" w:rsidR="00D325A9" w:rsidRPr="009137F0" w:rsidRDefault="00D325A9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1874962A" w14:textId="77777777" w:rsidR="00D325A9" w:rsidRPr="009137F0" w:rsidRDefault="00D325A9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4BB17C95" w14:textId="77777777" w:rsidR="00D325A9" w:rsidRPr="009137F0" w:rsidRDefault="00D325A9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73054A39" w14:textId="77777777" w:rsidR="00D325A9" w:rsidRPr="009137F0" w:rsidRDefault="00D325A9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2CFD74B4" w14:textId="77777777" w:rsidR="00D325A9" w:rsidRPr="009137F0" w:rsidRDefault="00D325A9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vAlign w:val="center"/>
          </w:tcPr>
          <w:p w14:paraId="1272EAF2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vAlign w:val="center"/>
          </w:tcPr>
          <w:p w14:paraId="5DABF950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vAlign w:val="center"/>
          </w:tcPr>
          <w:p w14:paraId="29886322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vAlign w:val="center"/>
          </w:tcPr>
          <w:p w14:paraId="704FC67F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EEA5A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  <w:vAlign w:val="center"/>
          </w:tcPr>
          <w:p w14:paraId="02F14E0C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bottom w:val="single" w:sz="4" w:space="0" w:color="auto"/>
            </w:tcBorders>
            <w:vAlign w:val="center"/>
          </w:tcPr>
          <w:p w14:paraId="7E4BE38B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  <w:vAlign w:val="center"/>
          </w:tcPr>
          <w:p w14:paraId="40654CC0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bottom w:val="single" w:sz="4" w:space="0" w:color="auto"/>
            </w:tcBorders>
            <w:vAlign w:val="center"/>
          </w:tcPr>
          <w:p w14:paraId="093E38E5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bottom w:val="single" w:sz="4" w:space="0" w:color="auto"/>
            </w:tcBorders>
            <w:vAlign w:val="center"/>
          </w:tcPr>
          <w:p w14:paraId="3319662F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  <w:vAlign w:val="center"/>
          </w:tcPr>
          <w:p w14:paraId="7071ED5E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bottom w:val="single" w:sz="4" w:space="0" w:color="auto"/>
            </w:tcBorders>
            <w:vAlign w:val="center"/>
          </w:tcPr>
          <w:p w14:paraId="5DAC1640" w14:textId="77777777" w:rsidR="00D325A9" w:rsidRPr="009137F0" w:rsidRDefault="00D325A9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325A9" w:rsidRPr="000F0FD2" w14:paraId="080967B4" w14:textId="77777777" w:rsidTr="00A16A82">
        <w:trPr>
          <w:trHeight w:val="519"/>
        </w:trPr>
        <w:tc>
          <w:tcPr>
            <w:tcW w:w="4303" w:type="dxa"/>
            <w:gridSpan w:val="24"/>
            <w:tcBorders>
              <w:right w:val="single" w:sz="4" w:space="0" w:color="auto"/>
            </w:tcBorders>
            <w:vAlign w:val="center"/>
          </w:tcPr>
          <w:p w14:paraId="6006AB0D" w14:textId="50DD275B" w:rsidR="00D325A9" w:rsidRPr="000F0FD2" w:rsidRDefault="00D325A9" w:rsidP="007B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19">
              <w:rPr>
                <w:rFonts w:ascii="Times New Roman" w:hAnsi="Times New Roman" w:cs="Times New Roman"/>
                <w:sz w:val="18"/>
                <w:szCs w:val="18"/>
              </w:rPr>
              <w:t xml:space="preserve">MATIČN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DENTIFIKACIJSKI BROJ POLJOPRIVREDNOG GOSPODARSTVA (MIBPG</w:t>
            </w:r>
            <w:r w:rsidR="00090EAE">
              <w:rPr>
                <w:rFonts w:ascii="Times New Roman" w:hAnsi="Times New Roman" w:cs="Times New Roman"/>
                <w:sz w:val="18"/>
                <w:szCs w:val="18"/>
              </w:rPr>
              <w:t xml:space="preserve"> ukoliko je primjenjiv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4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E9FC" w14:textId="77777777" w:rsidR="00D325A9" w:rsidRPr="000F0FD2" w:rsidRDefault="00D325A9" w:rsidP="007B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249C9C39" w14:textId="77777777" w:rsidTr="00D325A9">
        <w:trPr>
          <w:trHeight w:val="57"/>
        </w:trPr>
        <w:tc>
          <w:tcPr>
            <w:tcW w:w="510" w:type="dxa"/>
            <w:vAlign w:val="center"/>
          </w:tcPr>
          <w:p w14:paraId="27902491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5FD7A55E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EEFF28E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06392D39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5A888C18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  <w:vAlign w:val="center"/>
          </w:tcPr>
          <w:p w14:paraId="43734AE3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  <w:vAlign w:val="center"/>
          </w:tcPr>
          <w:p w14:paraId="390CBBF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  <w:vAlign w:val="center"/>
          </w:tcPr>
          <w:p w14:paraId="38938982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  <w:vAlign w:val="center"/>
          </w:tcPr>
          <w:p w14:paraId="0F0F2276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9C15D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  <w:vAlign w:val="center"/>
          </w:tcPr>
          <w:p w14:paraId="556BE4FA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bottom w:val="single" w:sz="4" w:space="0" w:color="auto"/>
            </w:tcBorders>
            <w:vAlign w:val="center"/>
          </w:tcPr>
          <w:p w14:paraId="273C1CA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  <w:vAlign w:val="center"/>
          </w:tcPr>
          <w:p w14:paraId="4823A6E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bottom w:val="single" w:sz="4" w:space="0" w:color="auto"/>
            </w:tcBorders>
            <w:vAlign w:val="center"/>
          </w:tcPr>
          <w:p w14:paraId="1AC6D84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bottom w:val="single" w:sz="4" w:space="0" w:color="auto"/>
            </w:tcBorders>
            <w:vAlign w:val="center"/>
          </w:tcPr>
          <w:p w14:paraId="5963753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  <w:vAlign w:val="center"/>
          </w:tcPr>
          <w:p w14:paraId="57943730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bottom w:val="single" w:sz="4" w:space="0" w:color="auto"/>
            </w:tcBorders>
            <w:vAlign w:val="center"/>
          </w:tcPr>
          <w:p w14:paraId="6C160A78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32404" w14:paraId="1BBB775C" w14:textId="77777777" w:rsidTr="00D325A9">
        <w:trPr>
          <w:trHeight w:val="567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27220FA6" w14:textId="3A2DE46A" w:rsidR="00432404" w:rsidRPr="00E90D47" w:rsidRDefault="00432404" w:rsidP="00432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NKD ZADRUGE:</w:t>
            </w:r>
          </w:p>
        </w:tc>
        <w:tc>
          <w:tcPr>
            <w:tcW w:w="667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Reetkatablice"/>
              <w:tblW w:w="6982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236"/>
              <w:gridCol w:w="4476"/>
            </w:tblGrid>
            <w:tr w:rsidR="004B0EB1" w14:paraId="354B71AF" w14:textId="77777777" w:rsidTr="005355A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60BF1E15" w14:textId="77777777" w:rsidR="004B0EB1" w:rsidRPr="00D424AA" w:rsidRDefault="006E7514" w:rsidP="005355A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454" w:type="dxa"/>
                  <w:vAlign w:val="center"/>
                </w:tcPr>
                <w:p w14:paraId="1EF1F01C" w14:textId="77777777" w:rsidR="004B0EB1" w:rsidRPr="00D424AA" w:rsidRDefault="006E7514" w:rsidP="005355A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454" w:type="dxa"/>
                  <w:vAlign w:val="center"/>
                </w:tcPr>
                <w:p w14:paraId="42952BE7" w14:textId="77777777" w:rsidR="004B0EB1" w:rsidRPr="00D424AA" w:rsidRDefault="006E7514" w:rsidP="005355A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454" w:type="dxa"/>
                  <w:vAlign w:val="center"/>
                </w:tcPr>
                <w:p w14:paraId="6FC20C90" w14:textId="77777777" w:rsidR="004B0EB1" w:rsidRPr="00D424AA" w:rsidRDefault="006E7514" w:rsidP="005355A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454" w:type="dxa"/>
                  <w:vAlign w:val="center"/>
                </w:tcPr>
                <w:p w14:paraId="0268F3BE" w14:textId="77777777" w:rsidR="004B0EB1" w:rsidRPr="00D424AA" w:rsidRDefault="006E7514" w:rsidP="005355A4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F5B6438" w14:textId="77777777" w:rsidR="004B0EB1" w:rsidRPr="004B0EB1" w:rsidRDefault="00416DB8" w:rsidP="004B0E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­</w:t>
                  </w:r>
                </w:p>
              </w:tc>
              <w:tc>
                <w:tcPr>
                  <w:tcW w:w="44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20618F" w14:textId="77777777" w:rsidR="005355A4" w:rsidRPr="005355A4" w:rsidRDefault="006E7514" w:rsidP="005355A4">
                  <w:pPr>
                    <w:ind w:left="-32"/>
                    <w:rPr>
                      <w:rFonts w:ascii="Times New Roman" w:hAnsi="Times New Roman" w:cs="Times New Roman"/>
                      <w:bCs/>
                      <w:szCs w:val="20"/>
                    </w:rPr>
                  </w:pPr>
                  <w:r w:rsidRPr="006E7514">
                    <w:rPr>
                      <w:rFonts w:ascii="Times New Roman" w:hAnsi="Times New Roman" w:cs="Times New Roman"/>
                      <w:bCs/>
                      <w:szCs w:val="20"/>
                    </w:rPr>
                    <w:fldChar w:fldCharType="begin">
                      <w:ffData>
                        <w:name w:val="Tekst52"/>
                        <w:enabled/>
                        <w:calcOnExit w:val="0"/>
                        <w:textInput/>
                      </w:ffData>
                    </w:fldChar>
                  </w:r>
                  <w:r w:rsidRPr="006E7514">
                    <w:rPr>
                      <w:rFonts w:ascii="Times New Roman" w:hAnsi="Times New Roman" w:cs="Times New Roman"/>
                      <w:bCs/>
                      <w:szCs w:val="20"/>
                    </w:rPr>
                    <w:instrText xml:space="preserve"> FORMTEXT </w:instrText>
                  </w:r>
                  <w:r w:rsidRPr="006E7514">
                    <w:rPr>
                      <w:rFonts w:ascii="Times New Roman" w:hAnsi="Times New Roman" w:cs="Times New Roman"/>
                      <w:bCs/>
                      <w:szCs w:val="20"/>
                    </w:rPr>
                  </w:r>
                  <w:r w:rsidRPr="006E7514">
                    <w:rPr>
                      <w:rFonts w:ascii="Times New Roman" w:hAnsi="Times New Roman" w:cs="Times New Roman"/>
                      <w:bCs/>
                      <w:szCs w:val="20"/>
                    </w:rPr>
                    <w:fldChar w:fldCharType="separate"/>
                  </w:r>
                  <w:r w:rsidR="005355A4">
                    <w:rPr>
                      <w:rFonts w:ascii="Times New Roman" w:hAnsi="Times New Roman" w:cs="Times New Roman"/>
                      <w:bCs/>
                      <w:szCs w:val="20"/>
                    </w:rPr>
                    <w:t> </w:t>
                  </w:r>
                  <w:r w:rsidR="005355A4">
                    <w:rPr>
                      <w:rFonts w:ascii="Times New Roman" w:hAnsi="Times New Roman" w:cs="Times New Roman"/>
                      <w:bCs/>
                      <w:szCs w:val="20"/>
                    </w:rPr>
                    <w:t> </w:t>
                  </w:r>
                  <w:r w:rsidR="005355A4">
                    <w:rPr>
                      <w:rFonts w:ascii="Times New Roman" w:hAnsi="Times New Roman" w:cs="Times New Roman"/>
                      <w:bCs/>
                      <w:szCs w:val="20"/>
                    </w:rPr>
                    <w:t> </w:t>
                  </w:r>
                  <w:r w:rsidR="005355A4">
                    <w:rPr>
                      <w:rFonts w:ascii="Times New Roman" w:hAnsi="Times New Roman" w:cs="Times New Roman"/>
                      <w:bCs/>
                      <w:szCs w:val="20"/>
                    </w:rPr>
                    <w:t> </w:t>
                  </w:r>
                  <w:r w:rsidR="005355A4">
                    <w:rPr>
                      <w:rFonts w:ascii="Times New Roman" w:hAnsi="Times New Roman" w:cs="Times New Roman"/>
                      <w:bCs/>
                      <w:szCs w:val="20"/>
                    </w:rPr>
                    <w:t> </w:t>
                  </w:r>
                  <w:r w:rsidRPr="006E7514">
                    <w:rPr>
                      <w:rFonts w:ascii="Times New Roman" w:hAnsi="Times New Roman" w:cs="Times New Roman"/>
                      <w:bCs/>
                      <w:szCs w:val="20"/>
                    </w:rPr>
                    <w:fldChar w:fldCharType="end"/>
                  </w:r>
                </w:p>
              </w:tc>
            </w:tr>
          </w:tbl>
          <w:p w14:paraId="2A550C09" w14:textId="77777777" w:rsidR="00432404" w:rsidRPr="000F0FD2" w:rsidRDefault="00432404" w:rsidP="000F0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4AA" w14:paraId="3F0AB734" w14:textId="77777777" w:rsidTr="00D325A9">
        <w:trPr>
          <w:trHeight w:val="57"/>
        </w:trPr>
        <w:tc>
          <w:tcPr>
            <w:tcW w:w="510" w:type="dxa"/>
            <w:vAlign w:val="center"/>
          </w:tcPr>
          <w:p w14:paraId="01DEBFD8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59727684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173996E0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175DCF97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04F1A0E3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  <w:vAlign w:val="center"/>
          </w:tcPr>
          <w:p w14:paraId="44B5CD73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  <w:vAlign w:val="center"/>
          </w:tcPr>
          <w:p w14:paraId="0D979C5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  <w:vAlign w:val="center"/>
          </w:tcPr>
          <w:p w14:paraId="0C551D68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  <w:vAlign w:val="center"/>
          </w:tcPr>
          <w:p w14:paraId="3855DEEC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5C9C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B443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4D929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BB1F1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63F4C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70ACA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F2D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16F60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32404" w14:paraId="0023F0D1" w14:textId="77777777" w:rsidTr="00D325A9">
        <w:trPr>
          <w:trHeight w:val="454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19230D26" w14:textId="77777777" w:rsidR="00432404" w:rsidRPr="00684154" w:rsidRDefault="00432404" w:rsidP="00432404">
            <w:pPr>
              <w:rPr>
                <w:rFonts w:ascii="Times New Roman" w:hAnsi="Times New Roman" w:cs="Times New Roman"/>
              </w:rPr>
            </w:pPr>
            <w:r w:rsidRPr="0072176A">
              <w:rPr>
                <w:rFonts w:ascii="Times New Roman" w:hAnsi="Times New Roman" w:cs="Times New Roman"/>
                <w:sz w:val="20"/>
              </w:rPr>
              <w:t xml:space="preserve">DATUM </w:t>
            </w:r>
            <w:r>
              <w:rPr>
                <w:rFonts w:ascii="Times New Roman" w:hAnsi="Times New Roman" w:cs="Times New Roman"/>
                <w:sz w:val="20"/>
              </w:rPr>
              <w:t>REGISTRACIJE:</w:t>
            </w:r>
          </w:p>
        </w:tc>
        <w:tc>
          <w:tcPr>
            <w:tcW w:w="667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3AAD" w14:textId="77777777" w:rsidR="00432404" w:rsidRPr="000F0FD2" w:rsidRDefault="006E7514" w:rsidP="00D4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6F3958B5" w14:textId="77777777" w:rsidTr="00D325A9">
        <w:trPr>
          <w:trHeight w:val="57"/>
        </w:trPr>
        <w:tc>
          <w:tcPr>
            <w:tcW w:w="510" w:type="dxa"/>
            <w:vAlign w:val="center"/>
          </w:tcPr>
          <w:p w14:paraId="7DDA400A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38D7AFBA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457D509B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738A2292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155D3A32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  <w:vAlign w:val="center"/>
          </w:tcPr>
          <w:p w14:paraId="348E4D1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6" w:type="dxa"/>
            <w:gridSpan w:val="6"/>
            <w:tcBorders>
              <w:bottom w:val="single" w:sz="4" w:space="0" w:color="auto"/>
            </w:tcBorders>
            <w:vAlign w:val="center"/>
          </w:tcPr>
          <w:p w14:paraId="522FEBF4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37BDADE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8" w:type="dxa"/>
            <w:gridSpan w:val="10"/>
            <w:vAlign w:val="center"/>
          </w:tcPr>
          <w:p w14:paraId="1188275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</w:tcBorders>
            <w:vAlign w:val="center"/>
          </w:tcPr>
          <w:p w14:paraId="2F5A8415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7"/>
            <w:tcBorders>
              <w:top w:val="single" w:sz="4" w:space="0" w:color="auto"/>
            </w:tcBorders>
            <w:vAlign w:val="center"/>
          </w:tcPr>
          <w:p w14:paraId="3E89F20B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5"/>
            <w:tcBorders>
              <w:top w:val="single" w:sz="4" w:space="0" w:color="auto"/>
            </w:tcBorders>
            <w:vAlign w:val="center"/>
          </w:tcPr>
          <w:p w14:paraId="4D1776B9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  <w:vAlign w:val="center"/>
          </w:tcPr>
          <w:p w14:paraId="1832722C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</w:tcBorders>
            <w:vAlign w:val="center"/>
          </w:tcPr>
          <w:p w14:paraId="6252C91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auto"/>
            </w:tcBorders>
            <w:vAlign w:val="center"/>
          </w:tcPr>
          <w:p w14:paraId="1CF95FA8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783E1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vAlign w:val="center"/>
          </w:tcPr>
          <w:p w14:paraId="57EB0C07" w14:textId="77777777" w:rsidR="00F632D3" w:rsidRPr="009137F0" w:rsidRDefault="00F632D3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16DB8" w14:paraId="696BD1D8" w14:textId="77777777" w:rsidTr="00D325A9">
        <w:trPr>
          <w:trHeight w:val="454"/>
        </w:trPr>
        <w:tc>
          <w:tcPr>
            <w:tcW w:w="2968" w:type="dxa"/>
            <w:gridSpan w:val="10"/>
            <w:tcBorders>
              <w:right w:val="single" w:sz="4" w:space="0" w:color="auto"/>
            </w:tcBorders>
            <w:vAlign w:val="center"/>
          </w:tcPr>
          <w:p w14:paraId="060D14BD" w14:textId="77777777" w:rsidR="00322350" w:rsidRPr="00684154" w:rsidRDefault="00322350" w:rsidP="00432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UKUPNI BROJ ČLANOVA:</w:t>
            </w:r>
          </w:p>
        </w:tc>
        <w:tc>
          <w:tcPr>
            <w:tcW w:w="9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493D" w14:textId="77777777" w:rsidR="00322350" w:rsidRPr="00D424AA" w:rsidRDefault="006E7514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4674" w:type="dxa"/>
            <w:gridSpan w:val="4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373F0" w14:textId="77777777" w:rsidR="00F1309E" w:rsidRDefault="00322350" w:rsidP="00416DB8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72176A">
              <w:rPr>
                <w:rFonts w:ascii="Times New Roman" w:hAnsi="Times New Roman" w:cs="Times New Roman"/>
                <w:sz w:val="18"/>
                <w:szCs w:val="20"/>
              </w:rPr>
              <w:t>BROJ ČLANOVA SA STA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USOM HB </w:t>
            </w:r>
          </w:p>
          <w:p w14:paraId="5C43A2AA" w14:textId="19E24FDD" w:rsidR="00322350" w:rsidRPr="009137F0" w:rsidRDefault="00311053" w:rsidP="00416DB8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 djece</w:t>
            </w:r>
            <w:r w:rsidR="00322350">
              <w:rPr>
                <w:rFonts w:ascii="Times New Roman" w:hAnsi="Times New Roman" w:cs="Times New Roman"/>
                <w:sz w:val="18"/>
                <w:szCs w:val="20"/>
              </w:rPr>
              <w:t xml:space="preserve"> SSNHB</w:t>
            </w:r>
            <w:r w:rsidR="0045024F">
              <w:rPr>
                <w:rFonts w:ascii="Times New Roman" w:hAnsi="Times New Roman" w:cs="Times New Roman"/>
                <w:sz w:val="18"/>
                <w:szCs w:val="20"/>
              </w:rPr>
              <w:t>, dragovoljaca i HRVI-</w:t>
            </w:r>
            <w:r w:rsidR="006C3278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="00322350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43DA" w14:textId="77777777" w:rsidR="00322350" w:rsidRPr="00D424AA" w:rsidRDefault="006E7514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F1309E" w14:paraId="7F45B3CE" w14:textId="77777777" w:rsidTr="00D325A9">
        <w:trPr>
          <w:gridBefore w:val="70"/>
          <w:wBefore w:w="9069" w:type="dxa"/>
          <w:trHeight w:val="155"/>
        </w:trPr>
        <w:tc>
          <w:tcPr>
            <w:tcW w:w="577" w:type="dxa"/>
            <w:gridSpan w:val="4"/>
            <w:tcBorders>
              <w:right w:val="single" w:sz="4" w:space="0" w:color="auto"/>
            </w:tcBorders>
            <w:vAlign w:val="center"/>
          </w:tcPr>
          <w:p w14:paraId="685E2887" w14:textId="77777777" w:rsidR="00F1309E" w:rsidRPr="0085343F" w:rsidRDefault="00F1309E" w:rsidP="006C3278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6C3278" w14:paraId="5DE1E358" w14:textId="77777777" w:rsidTr="00D325A9">
        <w:trPr>
          <w:trHeight w:val="423"/>
        </w:trPr>
        <w:tc>
          <w:tcPr>
            <w:tcW w:w="2968" w:type="dxa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14:paraId="300FF433" w14:textId="77777777" w:rsidR="006C3278" w:rsidRDefault="006C3278" w:rsidP="004324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 UKUPNOG BROJA ČLANOVA (upisati broj)</w:t>
            </w:r>
          </w:p>
        </w:tc>
        <w:tc>
          <w:tcPr>
            <w:tcW w:w="22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26DC" w14:textId="77777777" w:rsidR="006C3278" w:rsidRPr="006E7514" w:rsidRDefault="006C3278" w:rsidP="006C3278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nezaposlenih</w:t>
            </w:r>
          </w:p>
        </w:tc>
        <w:tc>
          <w:tcPr>
            <w:tcW w:w="22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BA10" w14:textId="77777777" w:rsidR="006C3278" w:rsidRPr="006E7514" w:rsidRDefault="006C3278" w:rsidP="006C3278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zaposlenih</w:t>
            </w:r>
          </w:p>
        </w:tc>
        <w:tc>
          <w:tcPr>
            <w:tcW w:w="22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C045" w14:textId="77777777" w:rsidR="006C3278" w:rsidRPr="006E7514" w:rsidRDefault="006C3278" w:rsidP="006C3278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u mirovini</w:t>
            </w:r>
          </w:p>
        </w:tc>
      </w:tr>
      <w:tr w:rsidR="006C3278" w14:paraId="29D50DB9" w14:textId="77777777" w:rsidTr="00D325A9">
        <w:trPr>
          <w:trHeight w:val="454"/>
        </w:trPr>
        <w:tc>
          <w:tcPr>
            <w:tcW w:w="2968" w:type="dxa"/>
            <w:gridSpan w:val="10"/>
            <w:vMerge/>
            <w:tcBorders>
              <w:right w:val="single" w:sz="4" w:space="0" w:color="auto"/>
            </w:tcBorders>
            <w:vAlign w:val="center"/>
          </w:tcPr>
          <w:p w14:paraId="3DDB7D5D" w14:textId="77777777" w:rsidR="006C3278" w:rsidRDefault="006C3278" w:rsidP="0043240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1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1CD2" w14:textId="77777777" w:rsidR="006C3278" w:rsidRDefault="00F1309E" w:rsidP="00F1309E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22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7B6E" w14:textId="77777777" w:rsidR="006C3278" w:rsidRDefault="00F1309E" w:rsidP="00F1309E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22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0E51" w14:textId="77777777" w:rsidR="006C3278" w:rsidRDefault="00F1309E" w:rsidP="00F1309E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43EA14B3" w14:textId="77777777" w:rsidTr="00D325A9">
        <w:trPr>
          <w:trHeight w:val="57"/>
        </w:trPr>
        <w:tc>
          <w:tcPr>
            <w:tcW w:w="510" w:type="dxa"/>
            <w:vAlign w:val="center"/>
          </w:tcPr>
          <w:p w14:paraId="6D7C32F1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50BB455B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3B608D00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020E03C8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6EB3CDC5" w14:textId="77777777" w:rsidR="00F632D3" w:rsidRPr="009137F0" w:rsidRDefault="00F632D3" w:rsidP="004324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</w:tcBorders>
          </w:tcPr>
          <w:p w14:paraId="02E9EEAA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</w:tcBorders>
          </w:tcPr>
          <w:p w14:paraId="6375B01F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</w:tcBorders>
          </w:tcPr>
          <w:p w14:paraId="34F2703A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</w:tcBorders>
          </w:tcPr>
          <w:p w14:paraId="53C83F2E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  <w:tcBorders>
              <w:top w:val="single" w:sz="4" w:space="0" w:color="auto"/>
            </w:tcBorders>
          </w:tcPr>
          <w:p w14:paraId="442CA6F2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</w:tcBorders>
          </w:tcPr>
          <w:p w14:paraId="000D6696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</w:tcBorders>
          </w:tcPr>
          <w:p w14:paraId="1D2545B6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</w:tcPr>
          <w:p w14:paraId="39F019F5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  <w:tcBorders>
              <w:top w:val="single" w:sz="4" w:space="0" w:color="auto"/>
            </w:tcBorders>
          </w:tcPr>
          <w:p w14:paraId="4B208E04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</w:tcBorders>
          </w:tcPr>
          <w:p w14:paraId="3AF50A44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</w:tcBorders>
          </w:tcPr>
          <w:p w14:paraId="6597B23C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</w:tcBorders>
          </w:tcPr>
          <w:p w14:paraId="079D9858" w14:textId="77777777" w:rsidR="00F632D3" w:rsidRPr="009137F0" w:rsidRDefault="00F632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4AA" w14:paraId="48B27115" w14:textId="77777777" w:rsidTr="00D325A9">
        <w:trPr>
          <w:trHeight w:val="510"/>
        </w:trPr>
        <w:tc>
          <w:tcPr>
            <w:tcW w:w="2968" w:type="dxa"/>
            <w:gridSpan w:val="10"/>
            <w:vAlign w:val="center"/>
          </w:tcPr>
          <w:p w14:paraId="062901BB" w14:textId="77777777" w:rsidR="00D424AA" w:rsidRPr="00416DB8" w:rsidRDefault="00D424AA" w:rsidP="000F0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DB8">
              <w:rPr>
                <w:rFonts w:ascii="Times New Roman" w:hAnsi="Times New Roman" w:cs="Times New Roman"/>
                <w:sz w:val="18"/>
                <w:szCs w:val="18"/>
              </w:rPr>
              <w:t>ZADRUGA JE U SUSTAVU PDV-a:</w:t>
            </w:r>
          </w:p>
        </w:tc>
        <w:tc>
          <w:tcPr>
            <w:tcW w:w="851" w:type="dxa"/>
            <w:gridSpan w:val="8"/>
            <w:vAlign w:val="center"/>
          </w:tcPr>
          <w:p w14:paraId="6E340938" w14:textId="77777777" w:rsidR="00D424AA" w:rsidRPr="000F0FD2" w:rsidRDefault="00D424AA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34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165A5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165A5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416DB8">
              <w:rPr>
                <w:rFonts w:ascii="Times New Roman" w:hAnsi="Times New Roman" w:cs="Times New Roman"/>
                <w:b/>
                <w:bCs/>
                <w:szCs w:val="18"/>
              </w:rPr>
              <w:t>NE</w:t>
            </w:r>
          </w:p>
        </w:tc>
        <w:tc>
          <w:tcPr>
            <w:tcW w:w="1180" w:type="dxa"/>
            <w:gridSpan w:val="11"/>
            <w:vAlign w:val="center"/>
          </w:tcPr>
          <w:p w14:paraId="5D52A294" w14:textId="77777777" w:rsidR="00D424AA" w:rsidRPr="000F0FD2" w:rsidRDefault="00D424AA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416DB8">
              <w:rPr>
                <w:rFonts w:ascii="Times New Roman" w:hAnsi="Times New Roman" w:cs="Times New Roman"/>
                <w:b/>
                <w:bCs/>
                <w:szCs w:val="18"/>
              </w:rPr>
              <w:fldChar w:fldCharType="begin">
                <w:ffData>
                  <w:name w:val="PotvrdniOkvi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vrdniOkvir35"/>
            <w:r w:rsidRPr="00416DB8">
              <w:rPr>
                <w:rFonts w:ascii="Times New Roman" w:hAnsi="Times New Roman" w:cs="Times New Roman"/>
                <w:b/>
                <w:bCs/>
                <w:szCs w:val="18"/>
              </w:rPr>
              <w:instrText xml:space="preserve"> FORMCHECKBOX </w:instrText>
            </w:r>
            <w:r w:rsidR="00165A57">
              <w:rPr>
                <w:rFonts w:ascii="Times New Roman" w:hAnsi="Times New Roman" w:cs="Times New Roman"/>
                <w:b/>
                <w:bCs/>
                <w:szCs w:val="18"/>
              </w:rPr>
            </w:r>
            <w:r w:rsidR="00165A57">
              <w:rPr>
                <w:rFonts w:ascii="Times New Roman" w:hAnsi="Times New Roman" w:cs="Times New Roman"/>
                <w:b/>
                <w:bCs/>
                <w:szCs w:val="18"/>
              </w:rPr>
              <w:fldChar w:fldCharType="separate"/>
            </w:r>
            <w:r w:rsidRPr="00416DB8">
              <w:rPr>
                <w:rFonts w:ascii="Times New Roman" w:hAnsi="Times New Roman" w:cs="Times New Roman"/>
                <w:b/>
                <w:bCs/>
                <w:szCs w:val="18"/>
              </w:rPr>
              <w:fldChar w:fldCharType="end"/>
            </w:r>
            <w:bookmarkEnd w:id="2"/>
            <w:r w:rsidRPr="00416DB8">
              <w:rPr>
                <w:rFonts w:ascii="Times New Roman" w:hAnsi="Times New Roman" w:cs="Times New Roman"/>
                <w:b/>
                <w:bCs/>
                <w:szCs w:val="18"/>
              </w:rPr>
              <w:t xml:space="preserve"> DA</w:t>
            </w:r>
          </w:p>
        </w:tc>
        <w:tc>
          <w:tcPr>
            <w:tcW w:w="2505" w:type="dxa"/>
            <w:gridSpan w:val="28"/>
            <w:tcBorders>
              <w:right w:val="single" w:sz="4" w:space="0" w:color="auto"/>
            </w:tcBorders>
            <w:vAlign w:val="center"/>
          </w:tcPr>
          <w:p w14:paraId="4633DDB5" w14:textId="77777777" w:rsidR="00D424AA" w:rsidRPr="00416DB8" w:rsidRDefault="00D424AA" w:rsidP="00D424AA">
            <w:pPr>
              <w:jc w:val="righ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416DB8">
              <w:rPr>
                <w:rFonts w:ascii="Times New Roman" w:hAnsi="Times New Roman" w:cs="Times New Roman"/>
                <w:bCs/>
                <w:sz w:val="20"/>
                <w:szCs w:val="16"/>
              </w:rPr>
              <w:t>Datum stjecanja svojstva osiguranika PDV-a:</w:t>
            </w:r>
          </w:p>
        </w:tc>
        <w:tc>
          <w:tcPr>
            <w:tcW w:w="18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4FB4" w14:textId="77777777" w:rsidR="00D424AA" w:rsidRPr="009137F0" w:rsidRDefault="006E7514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left w:val="single" w:sz="4" w:space="0" w:color="auto"/>
            </w:tcBorders>
            <w:vAlign w:val="center"/>
          </w:tcPr>
          <w:p w14:paraId="35779C42" w14:textId="77777777" w:rsidR="00D424AA" w:rsidRPr="009137F0" w:rsidRDefault="00D424AA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4AA" w14:paraId="6A74778B" w14:textId="77777777" w:rsidTr="00D325A9">
        <w:trPr>
          <w:trHeight w:val="57"/>
        </w:trPr>
        <w:tc>
          <w:tcPr>
            <w:tcW w:w="510" w:type="dxa"/>
            <w:vAlign w:val="center"/>
          </w:tcPr>
          <w:p w14:paraId="00A91C0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72A60E5D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781F85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vAlign w:val="center"/>
          </w:tcPr>
          <w:p w14:paraId="00216FBD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1DC84D60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</w:tcPr>
          <w:p w14:paraId="284D19B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</w:tcPr>
          <w:p w14:paraId="30DF7DE8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</w:tcPr>
          <w:p w14:paraId="08EE089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6"/>
          </w:tcPr>
          <w:p w14:paraId="2ECD7F5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8" w:type="dxa"/>
            <w:gridSpan w:val="7"/>
          </w:tcPr>
          <w:p w14:paraId="1C9B4D08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</w:tcPr>
          <w:p w14:paraId="0CE6DB4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</w:tcPr>
          <w:p w14:paraId="0F766B6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</w:tcPr>
          <w:p w14:paraId="4D028AD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8" w:type="dxa"/>
            <w:gridSpan w:val="8"/>
          </w:tcPr>
          <w:p w14:paraId="7594ED5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</w:tcPr>
          <w:p w14:paraId="6D62D66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</w:tcPr>
          <w:p w14:paraId="03C85AE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" w:type="dxa"/>
            <w:gridSpan w:val="6"/>
          </w:tcPr>
          <w:p w14:paraId="3853306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790D" w14:paraId="37055938" w14:textId="77777777" w:rsidTr="00D325A9">
        <w:trPr>
          <w:trHeight w:val="340"/>
        </w:trPr>
        <w:tc>
          <w:tcPr>
            <w:tcW w:w="2797" w:type="dxa"/>
            <w:gridSpan w:val="9"/>
            <w:vAlign w:val="center"/>
          </w:tcPr>
          <w:p w14:paraId="111AFC12" w14:textId="77777777" w:rsidR="00416DB8" w:rsidRPr="00432404" w:rsidRDefault="00416DB8" w:rsidP="000F0FD2">
            <w:pPr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BROJ RAČUNA ZADRUGE:</w:t>
            </w:r>
          </w:p>
        </w:tc>
        <w:tc>
          <w:tcPr>
            <w:tcW w:w="571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5344F995" w14:textId="77777777" w:rsidR="00416DB8" w:rsidRPr="00416DB8" w:rsidRDefault="00416DB8" w:rsidP="001E79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DB8">
              <w:rPr>
                <w:rFonts w:ascii="Times New Roman" w:hAnsi="Times New Roman" w:cs="Times New Roman"/>
                <w:b/>
                <w:sz w:val="20"/>
                <w:szCs w:val="20"/>
              </w:rPr>
              <w:t>HR</w:t>
            </w: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A811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4CF9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BA28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783C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5843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A3C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7CF8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0286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8CA5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7818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2EF9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E2D8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50E3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D4D5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A3FA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9B4A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4E2E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34EC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FF1A" w14:textId="77777777" w:rsidR="00416DB8" w:rsidRPr="00D424AA" w:rsidRDefault="006E7514" w:rsidP="00416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E7514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E7514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szCs w:val="20"/>
              </w:rPr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D424AA" w14:paraId="5868913D" w14:textId="77777777" w:rsidTr="00D325A9">
        <w:trPr>
          <w:trHeight w:val="57"/>
        </w:trPr>
        <w:tc>
          <w:tcPr>
            <w:tcW w:w="513" w:type="dxa"/>
            <w:gridSpan w:val="2"/>
          </w:tcPr>
          <w:p w14:paraId="633C8BD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</w:tcPr>
          <w:p w14:paraId="24CD906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</w:tcPr>
          <w:p w14:paraId="7D2A467D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</w:tcPr>
          <w:p w14:paraId="59DF1FA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</w:tcPr>
          <w:p w14:paraId="5FCDEF0E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</w:tcPr>
          <w:p w14:paraId="7A58DE6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59DC7B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6C2F48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5E9368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C49C3BE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E7040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92364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38B19B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3027E8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BC8DC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9806D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4BA0E8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0FD2" w14:paraId="54BE80BF" w14:textId="77777777" w:rsidTr="00D325A9">
        <w:trPr>
          <w:trHeight w:val="454"/>
        </w:trPr>
        <w:tc>
          <w:tcPr>
            <w:tcW w:w="2980" w:type="dxa"/>
            <w:gridSpan w:val="11"/>
            <w:tcBorders>
              <w:right w:val="single" w:sz="4" w:space="0" w:color="auto"/>
            </w:tcBorders>
            <w:vAlign w:val="center"/>
          </w:tcPr>
          <w:p w14:paraId="3E98AA66" w14:textId="77777777" w:rsidR="000F0FD2" w:rsidRPr="000F0FD2" w:rsidRDefault="000F0FD2" w:rsidP="00322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LOVNA BANKA:</w:t>
            </w:r>
          </w:p>
        </w:tc>
        <w:tc>
          <w:tcPr>
            <w:tcW w:w="666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F1B6" w14:textId="77777777" w:rsidR="000F0FD2" w:rsidRPr="00D424AA" w:rsidRDefault="006E7514" w:rsidP="00322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3297FAA0" w14:textId="77777777" w:rsidTr="00D325A9">
        <w:trPr>
          <w:trHeight w:val="113"/>
        </w:trPr>
        <w:tc>
          <w:tcPr>
            <w:tcW w:w="513" w:type="dxa"/>
            <w:gridSpan w:val="2"/>
          </w:tcPr>
          <w:p w14:paraId="2B5E10FB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</w:tcPr>
          <w:p w14:paraId="52BE45B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</w:tcPr>
          <w:p w14:paraId="6886A50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</w:tcPr>
          <w:p w14:paraId="1076B67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</w:tcPr>
          <w:p w14:paraId="3541FB4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</w:tcPr>
          <w:p w14:paraId="3F516753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</w:tcPr>
          <w:p w14:paraId="30F5AC2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</w:tcPr>
          <w:p w14:paraId="5BDA153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</w:tcPr>
          <w:p w14:paraId="586C5F3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</w:tcBorders>
          </w:tcPr>
          <w:p w14:paraId="508D3CA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</w:tcBorders>
          </w:tcPr>
          <w:p w14:paraId="555BFE86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</w:tcBorders>
          </w:tcPr>
          <w:p w14:paraId="4540353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</w:tcPr>
          <w:p w14:paraId="4B4582D3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top w:val="single" w:sz="4" w:space="0" w:color="auto"/>
            </w:tcBorders>
          </w:tcPr>
          <w:p w14:paraId="44B8B35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</w:tcBorders>
          </w:tcPr>
          <w:p w14:paraId="7CC3FC0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</w:tcBorders>
          </w:tcPr>
          <w:p w14:paraId="05A8449B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</w:tcBorders>
          </w:tcPr>
          <w:p w14:paraId="235C9A4B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4AA" w14:paraId="52196BBF" w14:textId="77777777" w:rsidTr="00A16A82">
        <w:trPr>
          <w:trHeight w:val="80"/>
        </w:trPr>
        <w:tc>
          <w:tcPr>
            <w:tcW w:w="513" w:type="dxa"/>
            <w:gridSpan w:val="2"/>
            <w:tcBorders>
              <w:bottom w:val="single" w:sz="4" w:space="0" w:color="auto"/>
            </w:tcBorders>
          </w:tcPr>
          <w:p w14:paraId="0B769BA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</w:tcPr>
          <w:p w14:paraId="603D183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</w:tcPr>
          <w:p w14:paraId="22D821E6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14:paraId="5899357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14:paraId="08A4156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bottom w:val="single" w:sz="4" w:space="0" w:color="auto"/>
            </w:tcBorders>
          </w:tcPr>
          <w:p w14:paraId="19D6ED96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</w:tcPr>
          <w:p w14:paraId="6565580D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</w:tcPr>
          <w:p w14:paraId="7BEFCC4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  <w:tcBorders>
              <w:bottom w:val="single" w:sz="4" w:space="0" w:color="auto"/>
            </w:tcBorders>
          </w:tcPr>
          <w:p w14:paraId="397CACAA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bottom w:val="single" w:sz="4" w:space="0" w:color="auto"/>
            </w:tcBorders>
          </w:tcPr>
          <w:p w14:paraId="7EF8CCB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</w:tcPr>
          <w:p w14:paraId="29D3B72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bottom w:val="single" w:sz="4" w:space="0" w:color="auto"/>
            </w:tcBorders>
          </w:tcPr>
          <w:p w14:paraId="3A26C92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</w:tcPr>
          <w:p w14:paraId="7CFFE9E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bottom w:val="single" w:sz="4" w:space="0" w:color="auto"/>
            </w:tcBorders>
          </w:tcPr>
          <w:p w14:paraId="00BC619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bottom w:val="single" w:sz="4" w:space="0" w:color="auto"/>
            </w:tcBorders>
          </w:tcPr>
          <w:p w14:paraId="55F89347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</w:tcPr>
          <w:p w14:paraId="3C36F83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bottom w:val="single" w:sz="4" w:space="0" w:color="auto"/>
            </w:tcBorders>
          </w:tcPr>
          <w:p w14:paraId="23DC363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0FD2" w14:paraId="2EF9A74A" w14:textId="77777777" w:rsidTr="00D325A9">
        <w:trPr>
          <w:trHeight w:val="340"/>
        </w:trPr>
        <w:tc>
          <w:tcPr>
            <w:tcW w:w="9646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4750F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</w:rPr>
              <w:t>KONTAKT PODACI ZADRUG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D47">
              <w:rPr>
                <w:rFonts w:ascii="Times New Roman" w:hAnsi="Times New Roman" w:cs="Times New Roman"/>
                <w:sz w:val="16"/>
              </w:rPr>
              <w:t>(upisati sve podatke)</w:t>
            </w:r>
          </w:p>
        </w:tc>
      </w:tr>
      <w:tr w:rsidR="00D424AA" w14:paraId="5F9264F6" w14:textId="77777777" w:rsidTr="00D325A9">
        <w:trPr>
          <w:trHeight w:val="57"/>
        </w:trPr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93850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2E110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611143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FE0C6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BEF6EE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13CAA0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511E8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0C5EE1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A0CF1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83611D5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56D5BF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52D129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2EE46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FCA9A4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04E632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000266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68F52C" w14:textId="77777777" w:rsidR="000F0FD2" w:rsidRPr="009137F0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E790D" w14:paraId="54BB4EB2" w14:textId="77777777" w:rsidTr="00D325A9">
        <w:trPr>
          <w:trHeight w:val="454"/>
        </w:trPr>
        <w:tc>
          <w:tcPr>
            <w:tcW w:w="21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1241" w14:textId="77777777" w:rsidR="003548AC" w:rsidRPr="006B1F38" w:rsidRDefault="003548AC" w:rsidP="006B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38">
              <w:rPr>
                <w:rFonts w:ascii="Times New Roman" w:hAnsi="Times New Roman" w:cs="Times New Roman"/>
                <w:sz w:val="20"/>
                <w:szCs w:val="20"/>
              </w:rPr>
              <w:t>SJEDIŠTE ZADRUGE</w:t>
            </w: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F5C6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38">
              <w:rPr>
                <w:rFonts w:ascii="Times New Roman" w:hAnsi="Times New Roman" w:cs="Times New Roman"/>
                <w:sz w:val="20"/>
                <w:szCs w:val="20"/>
              </w:rPr>
              <w:t>Ulica i kućni br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5C36" w14:textId="77777777" w:rsidR="003548AC" w:rsidRPr="00D424AA" w:rsidRDefault="006E7514" w:rsidP="006B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1E790D" w14:paraId="773FF286" w14:textId="77777777" w:rsidTr="00D325A9">
        <w:trPr>
          <w:trHeight w:val="454"/>
        </w:trPr>
        <w:tc>
          <w:tcPr>
            <w:tcW w:w="21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6DCA7" w14:textId="77777777" w:rsidR="003548AC" w:rsidRPr="009137F0" w:rsidRDefault="003548AC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D246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38">
              <w:rPr>
                <w:rFonts w:ascii="Times New Roman" w:hAnsi="Times New Roman" w:cs="Times New Roman"/>
                <w:sz w:val="20"/>
                <w:szCs w:val="20"/>
              </w:rPr>
              <w:t>Općina/Gr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BEF0" w14:textId="77777777" w:rsidR="003548AC" w:rsidRPr="00322350" w:rsidRDefault="006E7514" w:rsidP="006B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1E790D" w14:paraId="2634B699" w14:textId="77777777" w:rsidTr="00D325A9">
        <w:trPr>
          <w:trHeight w:val="454"/>
        </w:trPr>
        <w:tc>
          <w:tcPr>
            <w:tcW w:w="212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7E9C0" w14:textId="77777777" w:rsidR="003548AC" w:rsidRDefault="003548AC" w:rsidP="000F0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5A52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38">
              <w:rPr>
                <w:rFonts w:ascii="Times New Roman" w:hAnsi="Times New Roman" w:cs="Times New Roman"/>
                <w:sz w:val="20"/>
                <w:szCs w:val="20"/>
              </w:rPr>
              <w:t>Poštanski br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C119" w14:textId="77777777" w:rsidR="003548AC" w:rsidRPr="00322350" w:rsidRDefault="006E7514" w:rsidP="006B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1E790D" w14:paraId="15B65AC5" w14:textId="77777777" w:rsidTr="00D325A9">
        <w:trPr>
          <w:trHeight w:val="454"/>
        </w:trPr>
        <w:tc>
          <w:tcPr>
            <w:tcW w:w="212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F3E" w14:textId="77777777" w:rsidR="003548AC" w:rsidRPr="006B1F38" w:rsidRDefault="003548AC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82F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F38">
              <w:rPr>
                <w:rFonts w:ascii="Times New Roman" w:hAnsi="Times New Roman" w:cs="Times New Roman"/>
                <w:sz w:val="20"/>
                <w:szCs w:val="20"/>
              </w:rPr>
              <w:t>Župani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FB08" w14:textId="77777777" w:rsidR="003548AC" w:rsidRPr="00322350" w:rsidRDefault="006E7514" w:rsidP="006B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61B4F763" w14:textId="77777777" w:rsidTr="00D325A9">
        <w:trPr>
          <w:trHeight w:val="57"/>
        </w:trPr>
        <w:tc>
          <w:tcPr>
            <w:tcW w:w="513" w:type="dxa"/>
            <w:gridSpan w:val="2"/>
            <w:tcBorders>
              <w:top w:val="single" w:sz="4" w:space="0" w:color="auto"/>
            </w:tcBorders>
          </w:tcPr>
          <w:p w14:paraId="0FC4EA85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</w:tcBorders>
          </w:tcPr>
          <w:p w14:paraId="1065B794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</w:tcBorders>
          </w:tcPr>
          <w:p w14:paraId="29405247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13966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23BC18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F3CDD8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2CAB50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</w:tcBorders>
          </w:tcPr>
          <w:p w14:paraId="24B4FFB8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</w:tcBorders>
          </w:tcPr>
          <w:p w14:paraId="4EC2FFA6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</w:tcBorders>
          </w:tcPr>
          <w:p w14:paraId="29D659EC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top w:val="single" w:sz="4" w:space="0" w:color="auto"/>
            </w:tcBorders>
          </w:tcPr>
          <w:p w14:paraId="1F448BAD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top w:val="single" w:sz="4" w:space="0" w:color="auto"/>
            </w:tcBorders>
          </w:tcPr>
          <w:p w14:paraId="23AF36A1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CF7C9B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9EC100A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301F49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2CEA38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2230BF" w14:textId="77777777" w:rsidR="000F0FD2" w:rsidRPr="003548AC" w:rsidRDefault="000F0FD2" w:rsidP="000F0F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16DB8" w14:paraId="7C0F2C3F" w14:textId="77777777" w:rsidTr="00D325A9">
        <w:trPr>
          <w:trHeight w:val="454"/>
        </w:trPr>
        <w:tc>
          <w:tcPr>
            <w:tcW w:w="1499" w:type="dxa"/>
            <w:gridSpan w:val="6"/>
            <w:tcBorders>
              <w:right w:val="single" w:sz="4" w:space="0" w:color="auto"/>
            </w:tcBorders>
            <w:vAlign w:val="center"/>
          </w:tcPr>
          <w:p w14:paraId="76836F4C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TEL:</w:t>
            </w:r>
          </w:p>
        </w:tc>
        <w:tc>
          <w:tcPr>
            <w:tcW w:w="23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AAC0" w14:textId="77777777" w:rsidR="003548AC" w:rsidRPr="00322350" w:rsidRDefault="006E7514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1180" w:type="dxa"/>
            <w:gridSpan w:val="12"/>
            <w:tcBorders>
              <w:left w:val="single" w:sz="4" w:space="0" w:color="auto"/>
            </w:tcBorders>
            <w:vAlign w:val="center"/>
          </w:tcPr>
          <w:p w14:paraId="77105034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0" w:type="dxa"/>
            <w:gridSpan w:val="18"/>
            <w:tcBorders>
              <w:right w:val="single" w:sz="4" w:space="0" w:color="auto"/>
            </w:tcBorders>
            <w:vAlign w:val="center"/>
          </w:tcPr>
          <w:p w14:paraId="47E1CD88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28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B0F3" w14:textId="77777777" w:rsidR="003548AC" w:rsidRPr="00322350" w:rsidRDefault="006E7514" w:rsidP="0035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D424AA" w14:paraId="34A531A2" w14:textId="77777777" w:rsidTr="00D325A9">
        <w:trPr>
          <w:trHeight w:val="57"/>
        </w:trPr>
        <w:tc>
          <w:tcPr>
            <w:tcW w:w="513" w:type="dxa"/>
            <w:gridSpan w:val="2"/>
          </w:tcPr>
          <w:p w14:paraId="6D216226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gridSpan w:val="2"/>
          </w:tcPr>
          <w:p w14:paraId="34BF2FFC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dxa"/>
            <w:gridSpan w:val="2"/>
          </w:tcPr>
          <w:p w14:paraId="25A0AAD8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14:paraId="1FC6E136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14:paraId="2BBA85B2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A7D688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DDE338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5"/>
            <w:tcBorders>
              <w:bottom w:val="single" w:sz="4" w:space="0" w:color="auto"/>
            </w:tcBorders>
          </w:tcPr>
          <w:p w14:paraId="4D629D94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7"/>
            <w:tcBorders>
              <w:bottom w:val="single" w:sz="4" w:space="0" w:color="auto"/>
            </w:tcBorders>
          </w:tcPr>
          <w:p w14:paraId="5B44267B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2" w:type="dxa"/>
            <w:gridSpan w:val="6"/>
            <w:tcBorders>
              <w:bottom w:val="single" w:sz="4" w:space="0" w:color="auto"/>
            </w:tcBorders>
          </w:tcPr>
          <w:p w14:paraId="60853637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</w:tcPr>
          <w:p w14:paraId="717DCDA5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8" w:type="dxa"/>
            <w:gridSpan w:val="7"/>
            <w:tcBorders>
              <w:bottom w:val="single" w:sz="4" w:space="0" w:color="auto"/>
            </w:tcBorders>
          </w:tcPr>
          <w:p w14:paraId="024721D7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</w:tcPr>
          <w:p w14:paraId="7DE9E1FC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8"/>
            <w:tcBorders>
              <w:bottom w:val="single" w:sz="4" w:space="0" w:color="auto"/>
            </w:tcBorders>
          </w:tcPr>
          <w:p w14:paraId="108F7930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6" w:type="dxa"/>
            <w:gridSpan w:val="4"/>
            <w:tcBorders>
              <w:bottom w:val="single" w:sz="4" w:space="0" w:color="auto"/>
            </w:tcBorders>
          </w:tcPr>
          <w:p w14:paraId="6B28DB8F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</w:tcPr>
          <w:p w14:paraId="197BF4D6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6C8132" w14:textId="77777777" w:rsidR="003548AC" w:rsidRPr="003548AC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548AC" w14:paraId="1638F380" w14:textId="77777777" w:rsidTr="00D325A9">
        <w:trPr>
          <w:trHeight w:val="454"/>
        </w:trPr>
        <w:tc>
          <w:tcPr>
            <w:tcW w:w="1499" w:type="dxa"/>
            <w:gridSpan w:val="6"/>
            <w:tcBorders>
              <w:right w:val="single" w:sz="4" w:space="0" w:color="auto"/>
            </w:tcBorders>
            <w:vAlign w:val="center"/>
          </w:tcPr>
          <w:p w14:paraId="406DDEDB" w14:textId="77777777" w:rsidR="003548AC" w:rsidRPr="006B1F38" w:rsidRDefault="003548AC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3548AC">
              <w:rPr>
                <w:rFonts w:ascii="Times New Roman" w:hAnsi="Times New Roman" w:cs="Times New Roman"/>
                <w:sz w:val="18"/>
                <w:szCs w:val="20"/>
              </w:rPr>
              <w:t>E-MAIL ADRESA:</w:t>
            </w:r>
          </w:p>
        </w:tc>
        <w:tc>
          <w:tcPr>
            <w:tcW w:w="8147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4A94" w14:textId="77777777" w:rsidR="003548AC" w:rsidRPr="006B1F38" w:rsidRDefault="006E7514" w:rsidP="003548A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9A024B" w14:paraId="32AE8D27" w14:textId="77777777" w:rsidTr="00D325A9">
        <w:trPr>
          <w:trHeight w:val="283"/>
        </w:trPr>
        <w:tc>
          <w:tcPr>
            <w:tcW w:w="1499" w:type="dxa"/>
            <w:gridSpan w:val="6"/>
            <w:vAlign w:val="center"/>
          </w:tcPr>
          <w:p w14:paraId="21E21FE9" w14:textId="77777777" w:rsidR="007035D2" w:rsidRPr="001E790D" w:rsidRDefault="007035D2" w:rsidP="003548AC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3DE53E65" w14:textId="77777777" w:rsidR="009A024B" w:rsidRPr="001E790D" w:rsidRDefault="009A024B" w:rsidP="007035D2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47" w:type="dxa"/>
            <w:gridSpan w:val="68"/>
            <w:tcBorders>
              <w:top w:val="single" w:sz="4" w:space="0" w:color="auto"/>
            </w:tcBorders>
            <w:vAlign w:val="center"/>
          </w:tcPr>
          <w:p w14:paraId="1E976FF3" w14:textId="70E838E5" w:rsidR="009A024B" w:rsidRPr="00FA4B2E" w:rsidRDefault="00FA4B2E" w:rsidP="0085343F">
            <w:pP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322350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Obvezno navesti valjanu e-mail adresu na koju će biti upućene sve informacije vezano uz obradu zahtjeva.</w:t>
            </w:r>
          </w:p>
        </w:tc>
      </w:tr>
    </w:tbl>
    <w:tbl>
      <w:tblPr>
        <w:tblStyle w:val="Reetkatablice"/>
        <w:tblpPr w:leftFromText="180" w:rightFromText="180" w:vertAnchor="text" w:tblpY="-261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58"/>
        <w:gridCol w:w="561"/>
        <w:gridCol w:w="628"/>
        <w:gridCol w:w="671"/>
        <w:gridCol w:w="453"/>
        <w:gridCol w:w="562"/>
        <w:gridCol w:w="562"/>
        <w:gridCol w:w="528"/>
        <w:gridCol w:w="600"/>
        <w:gridCol w:w="563"/>
        <w:gridCol w:w="562"/>
        <w:gridCol w:w="563"/>
        <w:gridCol w:w="562"/>
        <w:gridCol w:w="562"/>
        <w:gridCol w:w="567"/>
        <w:gridCol w:w="580"/>
      </w:tblGrid>
      <w:tr w:rsidR="00884A32" w14:paraId="2BB99F83" w14:textId="77777777" w:rsidTr="004A6C41">
        <w:trPr>
          <w:trHeight w:val="340"/>
        </w:trPr>
        <w:tc>
          <w:tcPr>
            <w:tcW w:w="9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4C5084" w14:textId="77777777" w:rsidR="00884A32" w:rsidRPr="009137F0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8A69FA">
              <w:rPr>
                <w:rFonts w:ascii="Times New Roman" w:hAnsi="Times New Roman" w:cs="Times New Roman"/>
                <w:b/>
              </w:rPr>
              <w:lastRenderedPageBreak/>
              <w:t>ZADRUGE CERTIFICIRANE ZA EKOLOŠKU PROIZVODNJU</w:t>
            </w:r>
          </w:p>
        </w:tc>
      </w:tr>
      <w:tr w:rsidR="00884A32" w14:paraId="266D72DF" w14:textId="77777777" w:rsidTr="004A6C41">
        <w:trPr>
          <w:trHeight w:val="57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0B2929FA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453C16F0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D48DB17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5F09DC64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858DCC5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241A2F62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B9896D3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7DED66C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4AD4C8CC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0281299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C5E6546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C602BA2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076D3C6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9A71851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6A5C968B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083865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3F687C18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84A32" w14:paraId="16FE7C1E" w14:textId="77777777" w:rsidTr="004A6C41">
        <w:trPr>
          <w:trHeight w:val="454"/>
        </w:trPr>
        <w:tc>
          <w:tcPr>
            <w:tcW w:w="68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99CC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FA">
              <w:rPr>
                <w:rFonts w:ascii="Times New Roman" w:hAnsi="Times New Roman" w:cs="Times New Roman"/>
                <w:sz w:val="20"/>
                <w:szCs w:val="20"/>
              </w:rPr>
              <w:t>Zadruga je upisana u Upisnik subjekata u ekološkoj proizvodnji Agencije za plaćanja u poljoprivredi, ribarstvu i ruralnom razvoju, odnosno Ministarstva poljoprivrede te posjeduje važeći certifik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9FA">
              <w:rPr>
                <w:rFonts w:ascii="Times New Roman" w:hAnsi="Times New Roman" w:cs="Times New Roman"/>
                <w:sz w:val="16"/>
                <w:szCs w:val="16"/>
              </w:rPr>
              <w:t>(ako DA, u tablici navesti podatke i priložiti dokaz)</w:t>
            </w:r>
            <w:r w:rsidRPr="008A69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F73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PotvrdniOkvir36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165A5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165A5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DA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228C8CC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00ECE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F8C5DF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7D58F87C" w14:textId="77777777" w:rsidTr="004A6C41">
        <w:trPr>
          <w:trHeight w:val="454"/>
        </w:trPr>
        <w:tc>
          <w:tcPr>
            <w:tcW w:w="68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502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FBE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vrdniOkvir37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165A5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165A5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E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4D2E6E56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94BB3A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838FD4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6C006402" w14:textId="77777777" w:rsidTr="004A6C41">
        <w:trPr>
          <w:trHeight w:val="57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5941A4A2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4655B0CB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606C42B2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34479688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3966C084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35F44B04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7EEA1BB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8BF7580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040B7F01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813F220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03C8845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D44A651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DAD56CD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DE7ED88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45906C5F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9A5CFD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CEE4601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84A32" w14:paraId="109F9CC1" w14:textId="77777777" w:rsidTr="004A6C41">
        <w:trPr>
          <w:trHeight w:val="340"/>
        </w:trPr>
        <w:tc>
          <w:tcPr>
            <w:tcW w:w="4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9A426" w14:textId="77777777" w:rsidR="00884A32" w:rsidRPr="008A69FA" w:rsidRDefault="00884A32" w:rsidP="004A6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9FA">
              <w:rPr>
                <w:rFonts w:ascii="Times New Roman" w:hAnsi="Times New Roman" w:cs="Times New Roman"/>
                <w:b/>
                <w:sz w:val="18"/>
                <w:szCs w:val="18"/>
              </w:rPr>
              <w:t>NAZIV IZDAVATELJA CERTIFIKATA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B36B9" w14:textId="77777777" w:rsidR="00884A32" w:rsidRPr="008A69FA" w:rsidRDefault="00884A32" w:rsidP="004A6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9FA">
              <w:rPr>
                <w:rFonts w:ascii="Times New Roman" w:hAnsi="Times New Roman" w:cs="Times New Roman"/>
                <w:b/>
                <w:sz w:val="18"/>
                <w:szCs w:val="18"/>
              </w:rPr>
              <w:t>DATU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ZDAVANJA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F26C8" w14:textId="77777777" w:rsidR="00884A32" w:rsidRPr="008A69FA" w:rsidRDefault="00884A32" w:rsidP="004A6C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IV PROIZVODA</w:t>
            </w:r>
          </w:p>
        </w:tc>
      </w:tr>
      <w:tr w:rsidR="00884A32" w:rsidRPr="008A69FA" w14:paraId="582F5F15" w14:textId="77777777" w:rsidTr="004A6C41">
        <w:trPr>
          <w:trHeight w:val="510"/>
        </w:trPr>
        <w:tc>
          <w:tcPr>
            <w:tcW w:w="4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4046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A50E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EBF0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:rsidRPr="008A69FA" w14:paraId="0D69F959" w14:textId="77777777" w:rsidTr="004A6C41">
        <w:trPr>
          <w:trHeight w:val="510"/>
        </w:trPr>
        <w:tc>
          <w:tcPr>
            <w:tcW w:w="4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D13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1093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CCF7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:rsidRPr="008A69FA" w14:paraId="4EA046C9" w14:textId="77777777" w:rsidTr="004A6C41">
        <w:trPr>
          <w:trHeight w:val="510"/>
        </w:trPr>
        <w:tc>
          <w:tcPr>
            <w:tcW w:w="4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881A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0CD5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3AD7" w14:textId="77777777" w:rsidR="00884A32" w:rsidRPr="008A69FA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14:paraId="69B48A3D" w14:textId="77777777" w:rsidTr="004A6C41">
        <w:trPr>
          <w:trHeight w:val="304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75C8707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258EC70B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7176ADC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70F4F79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0CB4F7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12B492E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47549E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2A0933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53CB64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52AA03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F5075CA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CC3C3E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D3EBEE6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B2E327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6526F1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7DD01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CA4649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76DE94F5" w14:textId="77777777" w:rsidTr="004A6C41">
        <w:trPr>
          <w:trHeight w:val="567"/>
        </w:trPr>
        <w:tc>
          <w:tcPr>
            <w:tcW w:w="9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2830A2" w14:textId="71500937" w:rsidR="00884A32" w:rsidRPr="00884A32" w:rsidRDefault="00884A32" w:rsidP="00166DE0">
            <w:pPr>
              <w:rPr>
                <w:rFonts w:ascii="Times New Roman" w:hAnsi="Times New Roman" w:cs="Times New Roman"/>
                <w:b/>
              </w:rPr>
            </w:pPr>
            <w:r w:rsidRPr="00884A32">
              <w:rPr>
                <w:rFonts w:ascii="Times New Roman" w:hAnsi="Times New Roman" w:cs="Times New Roman"/>
                <w:b/>
              </w:rPr>
              <w:t xml:space="preserve">ZADRUGE KOJE </w:t>
            </w:r>
            <w:r w:rsidR="00166DE0">
              <w:rPr>
                <w:rFonts w:ascii="Times New Roman" w:hAnsi="Times New Roman" w:cs="Times New Roman"/>
                <w:b/>
              </w:rPr>
              <w:t>PRIJAVLJUJU PROJEKT KOJI JE USMJEREN NA UVOĐENJE ZELENIH ILI DIGITALNIH TEHNOLOGIJA</w:t>
            </w:r>
          </w:p>
        </w:tc>
      </w:tr>
      <w:tr w:rsidR="007B04E9" w14:paraId="1FE06D7D" w14:textId="77777777" w:rsidTr="00166DE0">
        <w:trPr>
          <w:trHeight w:val="404"/>
        </w:trPr>
        <w:tc>
          <w:tcPr>
            <w:tcW w:w="68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5809A" w14:textId="62F2E27B" w:rsidR="007B04E9" w:rsidRPr="006C5F2D" w:rsidRDefault="00166DE0" w:rsidP="001455E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49BD">
              <w:rPr>
                <w:rFonts w:ascii="Times New Roman" w:hAnsi="Times New Roman" w:cs="Times New Roman"/>
                <w:sz w:val="20"/>
                <w:szCs w:val="20"/>
              </w:rPr>
              <w:t xml:space="preserve">Zadruga prijavljuje projekt koji </w:t>
            </w:r>
            <w:r w:rsidR="001455ED" w:rsidRPr="00D649BD">
              <w:rPr>
                <w:rFonts w:ascii="Times New Roman" w:hAnsi="Times New Roman" w:cs="Times New Roman"/>
                <w:sz w:val="20"/>
                <w:szCs w:val="20"/>
              </w:rPr>
              <w:t>se odnosi</w:t>
            </w:r>
            <w:r w:rsidR="007B04E9" w:rsidRPr="00D649BD">
              <w:rPr>
                <w:rFonts w:ascii="Times New Roman" w:hAnsi="Times New Roman" w:cs="Times New Roman"/>
                <w:sz w:val="20"/>
                <w:szCs w:val="20"/>
              </w:rPr>
              <w:t xml:space="preserve"> na uvođenje zelenih ili digitalnih</w:t>
            </w:r>
            <w:r w:rsidRPr="00D649BD">
              <w:rPr>
                <w:rFonts w:ascii="Times New Roman" w:hAnsi="Times New Roman" w:cs="Times New Roman"/>
                <w:sz w:val="20"/>
                <w:szCs w:val="20"/>
              </w:rPr>
              <w:t xml:space="preserve"> tehnologija  te takvu djelatnost ima registriranu kao predme</w:t>
            </w:r>
            <w:r w:rsidR="00EB4798" w:rsidRPr="00D649BD">
              <w:rPr>
                <w:rFonts w:ascii="Times New Roman" w:hAnsi="Times New Roman" w:cs="Times New Roman"/>
                <w:sz w:val="20"/>
                <w:szCs w:val="20"/>
              </w:rPr>
              <w:t>t poslovanja u Sudskom registru ili je s istima povezana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68B0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165A5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165A5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DA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74127C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6F60447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470EDA7B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7B04E9" w14:paraId="771B94A8" w14:textId="77777777" w:rsidTr="00166DE0">
        <w:trPr>
          <w:trHeight w:val="414"/>
        </w:trPr>
        <w:tc>
          <w:tcPr>
            <w:tcW w:w="6807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EDA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B51C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165A5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165A5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E</w:t>
            </w:r>
          </w:p>
        </w:tc>
        <w:tc>
          <w:tcPr>
            <w:tcW w:w="562" w:type="dxa"/>
            <w:vMerge/>
            <w:tcBorders>
              <w:left w:val="single" w:sz="4" w:space="0" w:color="auto"/>
            </w:tcBorders>
          </w:tcPr>
          <w:p w14:paraId="5BDBCD02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vMerge w:val="restart"/>
          </w:tcPr>
          <w:p w14:paraId="4000BB3B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7B04E9" w14:paraId="58EFA7E7" w14:textId="77777777" w:rsidTr="004A6C41">
        <w:trPr>
          <w:trHeight w:val="57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7822E325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6D70F4DB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16E5D7D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2205357E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3CE1D547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3EBFC89A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E7FA48B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1D85836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43BD0927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614E879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B27327D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9C8B8A8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460D74D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2308FBF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</w:tcBorders>
          </w:tcPr>
          <w:p w14:paraId="2C076602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vMerge/>
            <w:tcBorders>
              <w:bottom w:val="single" w:sz="4" w:space="0" w:color="auto"/>
            </w:tcBorders>
          </w:tcPr>
          <w:p w14:paraId="0301037E" w14:textId="77777777" w:rsidR="007B04E9" w:rsidRDefault="007B04E9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63FA2477" w14:textId="77777777" w:rsidTr="004A6C41">
        <w:trPr>
          <w:trHeight w:val="340"/>
        </w:trPr>
        <w:tc>
          <w:tcPr>
            <w:tcW w:w="9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092C6C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IPADNOST ZADRUŽNIM SAVEZIMA (ZAJEDNICAMA)</w:t>
            </w:r>
          </w:p>
        </w:tc>
      </w:tr>
      <w:tr w:rsidR="00884A32" w14:paraId="0A6EFD32" w14:textId="77777777" w:rsidTr="004A6C41">
        <w:trPr>
          <w:trHeight w:val="11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0E55E58A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10539FB9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732345B5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2B36383A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5A17CC21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5DFEFDA1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A54FC0E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9567482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14C08DC0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A0AAF28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6EE520B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FCE58E5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A352E6B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542A7EC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3930D589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7CC994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4B4E0051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84A32" w14:paraId="27B043CF" w14:textId="77777777" w:rsidTr="004A6C41">
        <w:trPr>
          <w:trHeight w:val="454"/>
        </w:trPr>
        <w:tc>
          <w:tcPr>
            <w:tcW w:w="68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0B8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8A69FA">
              <w:rPr>
                <w:rFonts w:ascii="Times New Roman" w:hAnsi="Times New Roman" w:cs="Times New Roman"/>
                <w:sz w:val="20"/>
                <w:szCs w:val="20"/>
              </w:rPr>
              <w:t xml:space="preserve">Zadrug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pada savezu na nacionalnoj/međunarodnoj razini </w:t>
            </w:r>
            <w:r w:rsidRPr="008A69FA">
              <w:rPr>
                <w:rFonts w:ascii="Times New Roman" w:hAnsi="Times New Roman" w:cs="Times New Roman"/>
                <w:sz w:val="16"/>
                <w:szCs w:val="16"/>
              </w:rPr>
              <w:t>(ako DA, u tablici navesti podatke i priložiti dokaz)</w:t>
            </w:r>
            <w:r w:rsidRPr="008A69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315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165A5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165A5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DA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2BF4FDBA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B697D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7EC1A0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275AAF1F" w14:textId="77777777" w:rsidTr="004A6C41">
        <w:trPr>
          <w:trHeight w:val="454"/>
        </w:trPr>
        <w:tc>
          <w:tcPr>
            <w:tcW w:w="68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2E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F04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begin">
                <w:ffData>
                  <w:name w:val="PotvrdniOkvi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instrText xml:space="preserve"> FORMCHECKBOX </w:instrText>
            </w:r>
            <w:r w:rsidR="00165A5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r>
            <w:r w:rsidR="00165A5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0F0FD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E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050CE29C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5E361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6B4DEBC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0832E428" w14:textId="77777777" w:rsidTr="004A6C41">
        <w:trPr>
          <w:trHeight w:val="57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5CFD07E9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722552B4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CE2B429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40264A9B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809019D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2C8FADB1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F0727FC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095A95D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88F452E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B5DBADE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5D6C998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C0071E9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81EB921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DB11DC0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7ECF24C4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C2611F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1B14CE16" w14:textId="77777777" w:rsidR="00884A32" w:rsidRPr="00665D5D" w:rsidRDefault="00884A32" w:rsidP="004A6C4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84A32" w14:paraId="4E468EB0" w14:textId="77777777" w:rsidTr="004A6C41">
        <w:trPr>
          <w:trHeight w:val="340"/>
        </w:trPr>
        <w:tc>
          <w:tcPr>
            <w:tcW w:w="6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794EB" w14:textId="77777777" w:rsidR="00884A32" w:rsidRDefault="00884A32" w:rsidP="004A6C41">
            <w:pPr>
              <w:jc w:val="center"/>
              <w:rPr>
                <w:rFonts w:ascii="Times New Roman" w:hAnsi="Times New Roman" w:cs="Times New Roman"/>
              </w:rPr>
            </w:pPr>
            <w:r w:rsidRPr="008A69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VEZA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8D2A9" w14:textId="77777777" w:rsidR="00884A32" w:rsidRDefault="00884A32" w:rsidP="004A6C41">
            <w:pPr>
              <w:jc w:val="center"/>
              <w:rPr>
                <w:rFonts w:ascii="Times New Roman" w:hAnsi="Times New Roman" w:cs="Times New Roman"/>
              </w:rPr>
            </w:pPr>
            <w:r w:rsidRPr="008A69FA">
              <w:rPr>
                <w:rFonts w:ascii="Times New Roman" w:hAnsi="Times New Roman" w:cs="Times New Roman"/>
                <w:b/>
                <w:sz w:val="18"/>
                <w:szCs w:val="18"/>
              </w:rPr>
              <w:t>DATU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ISTUPANJA SAVEZU</w:t>
            </w:r>
          </w:p>
        </w:tc>
      </w:tr>
      <w:tr w:rsidR="00884A32" w14:paraId="09767F3E" w14:textId="77777777" w:rsidTr="004A6C41">
        <w:trPr>
          <w:trHeight w:val="510"/>
        </w:trPr>
        <w:tc>
          <w:tcPr>
            <w:tcW w:w="6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C1F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EEC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14:paraId="50205D73" w14:textId="77777777" w:rsidTr="004A6C41">
        <w:trPr>
          <w:trHeight w:val="510"/>
        </w:trPr>
        <w:tc>
          <w:tcPr>
            <w:tcW w:w="6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1D2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354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14:paraId="7DA32DC6" w14:textId="77777777" w:rsidTr="004A6C41">
        <w:trPr>
          <w:trHeight w:val="510"/>
        </w:trPr>
        <w:tc>
          <w:tcPr>
            <w:tcW w:w="6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E64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57E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14:paraId="27F77D8E" w14:textId="77777777" w:rsidTr="004A6C41">
        <w:trPr>
          <w:trHeight w:val="113"/>
        </w:trPr>
        <w:tc>
          <w:tcPr>
            <w:tcW w:w="6245" w:type="dxa"/>
            <w:gridSpan w:val="11"/>
            <w:tcBorders>
              <w:top w:val="single" w:sz="4" w:space="0" w:color="auto"/>
            </w:tcBorders>
            <w:vAlign w:val="center"/>
          </w:tcPr>
          <w:p w14:paraId="781FF95D" w14:textId="77777777" w:rsidR="00884A32" w:rsidRPr="00C22EB3" w:rsidRDefault="00884A32" w:rsidP="004A6C41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396" w:type="dxa"/>
            <w:gridSpan w:val="6"/>
            <w:tcBorders>
              <w:top w:val="single" w:sz="4" w:space="0" w:color="auto"/>
            </w:tcBorders>
            <w:vAlign w:val="center"/>
          </w:tcPr>
          <w:p w14:paraId="7DAE6F79" w14:textId="77777777" w:rsidR="00884A32" w:rsidRPr="00C22EB3" w:rsidRDefault="00884A32" w:rsidP="004A6C41">
            <w:pPr>
              <w:rPr>
                <w:b/>
                <w:bCs/>
                <w:sz w:val="10"/>
                <w:szCs w:val="10"/>
              </w:rPr>
            </w:pPr>
          </w:p>
        </w:tc>
      </w:tr>
      <w:tr w:rsidR="00884A32" w:rsidRPr="00C22EB3" w14:paraId="4DFF0E00" w14:textId="77777777" w:rsidTr="004A6C41">
        <w:trPr>
          <w:trHeight w:val="397"/>
        </w:trPr>
        <w:tc>
          <w:tcPr>
            <w:tcW w:w="5082" w:type="dxa"/>
            <w:gridSpan w:val="9"/>
            <w:tcBorders>
              <w:right w:val="single" w:sz="4" w:space="0" w:color="auto"/>
            </w:tcBorders>
            <w:vAlign w:val="center"/>
          </w:tcPr>
          <w:p w14:paraId="5C986928" w14:textId="77777777" w:rsidR="00884A32" w:rsidRPr="00C22EB3" w:rsidRDefault="00884A32" w:rsidP="004A6C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i mjesto ispunjavanja prijavnog obrasc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02B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E7514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884A32" w14:paraId="64CEE549" w14:textId="77777777" w:rsidTr="004A6C41">
        <w:trPr>
          <w:trHeight w:val="170"/>
        </w:trPr>
        <w:tc>
          <w:tcPr>
            <w:tcW w:w="559" w:type="dxa"/>
            <w:tcBorders>
              <w:bottom w:val="single" w:sz="12" w:space="0" w:color="auto"/>
            </w:tcBorders>
          </w:tcPr>
          <w:p w14:paraId="4CC8FDB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</w:tcPr>
          <w:p w14:paraId="55B9A4DA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</w:tcPr>
          <w:p w14:paraId="4DF61D7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75D4D84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14:paraId="017B417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bottom w:val="single" w:sz="12" w:space="0" w:color="auto"/>
            </w:tcBorders>
          </w:tcPr>
          <w:p w14:paraId="708C3CB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4F0300D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4143355B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14:paraId="4A62BF5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</w:tcPr>
          <w:p w14:paraId="49528FC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</w:tcPr>
          <w:p w14:paraId="7F62506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12" w:space="0" w:color="auto"/>
            </w:tcBorders>
          </w:tcPr>
          <w:p w14:paraId="79B294F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</w:tcPr>
          <w:p w14:paraId="5308DD8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12" w:space="0" w:color="auto"/>
            </w:tcBorders>
          </w:tcPr>
          <w:p w14:paraId="1628821B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12" w:space="0" w:color="auto"/>
            </w:tcBorders>
          </w:tcPr>
          <w:p w14:paraId="2B14006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9604AE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E2677C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407C2DB3" w14:textId="77777777" w:rsidTr="004A6C41">
        <w:trPr>
          <w:trHeight w:val="1134"/>
        </w:trPr>
        <w:tc>
          <w:tcPr>
            <w:tcW w:w="9641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3F1E59" w14:textId="77777777" w:rsidR="00884A32" w:rsidRPr="00884A32" w:rsidRDefault="00884A32" w:rsidP="00A16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A32">
              <w:rPr>
                <w:rFonts w:ascii="Times New Roman" w:hAnsi="Times New Roman" w:cs="Times New Roman"/>
                <w:sz w:val="20"/>
                <w:szCs w:val="20"/>
              </w:rPr>
              <w:t>Za točnost podataka navedenih u prijavnom obrascu i popratnim prilozima jamčim pod kaznenom i materijalnom odgovornošću te potpisivanjem ovog prijavnog obrasca dajem izričitu suglasnost Ministarstvu hrvatskih branitelja da poduzima sve radnje vezane za obradu svih osobnih podataka te objavu podataka na mrežnoj stranici Ministarstva u svrhu objave rezultata javnog poziva.</w:t>
            </w:r>
          </w:p>
        </w:tc>
      </w:tr>
      <w:tr w:rsidR="00884A32" w14:paraId="7A82A75C" w14:textId="77777777" w:rsidTr="004A6C41">
        <w:trPr>
          <w:trHeight w:val="340"/>
        </w:trPr>
        <w:tc>
          <w:tcPr>
            <w:tcW w:w="559" w:type="dxa"/>
            <w:tcBorders>
              <w:left w:val="single" w:sz="12" w:space="0" w:color="auto"/>
            </w:tcBorders>
          </w:tcPr>
          <w:p w14:paraId="76F1FF1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3CD532F6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5A10D40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52A296B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427BB3BB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1EAAE5F3" w14:textId="77777777" w:rsidR="00884A32" w:rsidRPr="00884A32" w:rsidRDefault="00884A32" w:rsidP="004A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14:paraId="1D446D0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65175F8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14:paraId="4CB8FB3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6F8B1F4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gridSpan w:val="6"/>
          </w:tcPr>
          <w:p w14:paraId="473C225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8FE2FF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27DD4527" w14:textId="77777777" w:rsidTr="004A6C41">
        <w:trPr>
          <w:trHeight w:val="397"/>
        </w:trPr>
        <w:tc>
          <w:tcPr>
            <w:tcW w:w="559" w:type="dxa"/>
            <w:tcBorders>
              <w:left w:val="single" w:sz="12" w:space="0" w:color="auto"/>
            </w:tcBorders>
          </w:tcPr>
          <w:p w14:paraId="10C8C83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01B5F9C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3D3C18E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4595253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05C0768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438F2B6C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6681B20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1898016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7"/>
            <w:tcBorders>
              <w:bottom w:val="single" w:sz="4" w:space="0" w:color="auto"/>
            </w:tcBorders>
          </w:tcPr>
          <w:p w14:paraId="1A798E4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45306F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403E0F4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440B2BC4" w14:textId="77777777" w:rsidTr="004A6C41">
        <w:trPr>
          <w:trHeight w:val="397"/>
        </w:trPr>
        <w:tc>
          <w:tcPr>
            <w:tcW w:w="559" w:type="dxa"/>
            <w:tcBorders>
              <w:left w:val="single" w:sz="12" w:space="0" w:color="auto"/>
            </w:tcBorders>
          </w:tcPr>
          <w:p w14:paraId="6EB2B6A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5915AABC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2F43E39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5A7DC90D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2696EB5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14:paraId="06CF268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5404B15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14:paraId="5313992A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7"/>
            <w:tcBorders>
              <w:top w:val="single" w:sz="4" w:space="0" w:color="auto"/>
            </w:tcBorders>
          </w:tcPr>
          <w:p w14:paraId="31E7BC32" w14:textId="77777777" w:rsidR="00884A32" w:rsidRPr="00E2005E" w:rsidRDefault="00884A32" w:rsidP="004A6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05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lastoručni potpis upravitelja i pečat zadruge)</w:t>
            </w:r>
          </w:p>
        </w:tc>
        <w:tc>
          <w:tcPr>
            <w:tcW w:w="567" w:type="dxa"/>
          </w:tcPr>
          <w:p w14:paraId="222B9F23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7E84B47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14:paraId="0606672E" w14:textId="77777777" w:rsidTr="004A6C41">
        <w:trPr>
          <w:trHeight w:val="75"/>
        </w:trPr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</w:tcPr>
          <w:p w14:paraId="7B9ADA70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</w:tcPr>
          <w:p w14:paraId="7EBAEB8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</w:tcPr>
          <w:p w14:paraId="63EA892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379CD21F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14:paraId="1635BC24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bottom w:val="single" w:sz="12" w:space="0" w:color="auto"/>
            </w:tcBorders>
          </w:tcPr>
          <w:p w14:paraId="267F727E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2581535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832460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14:paraId="0BB56818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14:paraId="49671A4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13670D61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7379060C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14:paraId="04E9E2F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1BB4C0B9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00524C62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048F08A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bottom w:val="single" w:sz="12" w:space="0" w:color="auto"/>
              <w:right w:val="single" w:sz="12" w:space="0" w:color="auto"/>
            </w:tcBorders>
          </w:tcPr>
          <w:p w14:paraId="3940CD07" w14:textId="77777777" w:rsidR="00884A32" w:rsidRDefault="00884A32" w:rsidP="004A6C41">
            <w:pPr>
              <w:rPr>
                <w:rFonts w:ascii="Times New Roman" w:hAnsi="Times New Roman" w:cs="Times New Roman"/>
              </w:rPr>
            </w:pPr>
          </w:p>
        </w:tc>
      </w:tr>
      <w:tr w:rsidR="00884A32" w:rsidRPr="001E790D" w14:paraId="022E61F6" w14:textId="77777777" w:rsidTr="004A6C41">
        <w:trPr>
          <w:trHeight w:val="113"/>
        </w:trPr>
        <w:tc>
          <w:tcPr>
            <w:tcW w:w="559" w:type="dxa"/>
            <w:tcBorders>
              <w:top w:val="single" w:sz="12" w:space="0" w:color="auto"/>
              <w:bottom w:val="single" w:sz="4" w:space="0" w:color="auto"/>
            </w:tcBorders>
          </w:tcPr>
          <w:p w14:paraId="3EB0F6D3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single" w:sz="4" w:space="0" w:color="auto"/>
            </w:tcBorders>
          </w:tcPr>
          <w:p w14:paraId="25F9CF73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4" w:space="0" w:color="auto"/>
            </w:tcBorders>
          </w:tcPr>
          <w:p w14:paraId="7B983D99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</w:tcPr>
          <w:p w14:paraId="1A801A15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14:paraId="3F756914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53" w:type="dxa"/>
            <w:tcBorders>
              <w:top w:val="single" w:sz="12" w:space="0" w:color="auto"/>
              <w:bottom w:val="single" w:sz="4" w:space="0" w:color="auto"/>
            </w:tcBorders>
          </w:tcPr>
          <w:p w14:paraId="164CE8C1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14:paraId="1F89E857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14:paraId="08A31C3D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8" w:type="dxa"/>
            <w:tcBorders>
              <w:top w:val="single" w:sz="12" w:space="0" w:color="auto"/>
              <w:bottom w:val="single" w:sz="4" w:space="0" w:color="auto"/>
            </w:tcBorders>
          </w:tcPr>
          <w:p w14:paraId="747F0056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</w:tcBorders>
          </w:tcPr>
          <w:p w14:paraId="473CDB94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4" w:space="0" w:color="auto"/>
            </w:tcBorders>
          </w:tcPr>
          <w:p w14:paraId="04C08BD2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14:paraId="69C09C9A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4" w:space="0" w:color="auto"/>
            </w:tcBorders>
          </w:tcPr>
          <w:p w14:paraId="1D44AB52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14:paraId="6E6D276D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</w:tcPr>
          <w:p w14:paraId="6C8E7B1A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3115940D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4" w:space="0" w:color="auto"/>
            </w:tcBorders>
          </w:tcPr>
          <w:p w14:paraId="23DD7717" w14:textId="77777777" w:rsidR="00884A32" w:rsidRPr="001E790D" w:rsidRDefault="00884A32" w:rsidP="004A6C4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884A32" w14:paraId="27C7097A" w14:textId="77777777" w:rsidTr="004A6C41">
        <w:trPr>
          <w:trHeight w:val="794"/>
        </w:trPr>
        <w:tc>
          <w:tcPr>
            <w:tcW w:w="9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0BB1C" w14:textId="00144AB2" w:rsidR="00884A32" w:rsidRPr="009A024B" w:rsidRDefault="00884A32" w:rsidP="00DE60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02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otpisivanjem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ijavnog obrasca</w:t>
            </w:r>
            <w:r w:rsidRPr="009A02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odnositelj potvrđuje istinitost podatak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navedenih u obrascu te popratnim prilozima</w:t>
            </w:r>
            <w:r w:rsidRPr="009A02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kao i da </w:t>
            </w:r>
            <w:r w:rsidR="00DE60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e pročitao Javni poziv </w:t>
            </w:r>
            <w:r w:rsidRPr="009A02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 da je razumio sve uvjete na</w:t>
            </w:r>
            <w:r w:rsidR="00DE60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edene u Javnom pozivu i</w:t>
            </w:r>
            <w:r w:rsidRPr="009A02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a iste prihvaća.</w:t>
            </w:r>
          </w:p>
        </w:tc>
      </w:tr>
    </w:tbl>
    <w:p w14:paraId="3221BA87" w14:textId="24B16105" w:rsidR="00DF7CFE" w:rsidRPr="00F632D3" w:rsidRDefault="00DF7CFE" w:rsidP="007B04E9">
      <w:pPr>
        <w:rPr>
          <w:rFonts w:ascii="Times New Roman" w:hAnsi="Times New Roman" w:cs="Times New Roman"/>
        </w:rPr>
      </w:pPr>
    </w:p>
    <w:sectPr w:rsidR="00DF7CFE" w:rsidRPr="00F632D3" w:rsidSect="0085343F">
      <w:headerReference w:type="default" r:id="rId9"/>
      <w:footerReference w:type="default" r:id="rId10"/>
      <w:pgSz w:w="11906" w:h="16838"/>
      <w:pgMar w:top="567" w:right="1134" w:bottom="1134" w:left="1134" w:header="709" w:footer="709" w:gutter="0"/>
      <w:pgBorders w:offsetFrom="page">
        <w:top w:val="double" w:sz="2" w:space="24" w:color="595959" w:themeColor="text1" w:themeTint="A6"/>
        <w:left w:val="double" w:sz="2" w:space="24" w:color="595959" w:themeColor="text1" w:themeTint="A6"/>
        <w:bottom w:val="double" w:sz="2" w:space="24" w:color="595959" w:themeColor="text1" w:themeTint="A6"/>
        <w:right w:val="double" w:sz="2" w:space="24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130D1" w14:textId="77777777" w:rsidR="00BF7C9C" w:rsidRDefault="00BF7C9C" w:rsidP="00F632D3">
      <w:pPr>
        <w:spacing w:after="0" w:line="240" w:lineRule="auto"/>
      </w:pPr>
      <w:r>
        <w:separator/>
      </w:r>
    </w:p>
  </w:endnote>
  <w:endnote w:type="continuationSeparator" w:id="0">
    <w:p w14:paraId="4482FC71" w14:textId="77777777" w:rsidR="00BF7C9C" w:rsidRDefault="00BF7C9C" w:rsidP="00F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324FF" w14:textId="15FBB8EE" w:rsidR="004413E5" w:rsidRPr="0049458C" w:rsidRDefault="004413E5" w:rsidP="004413E5">
    <w:pPr>
      <w:pStyle w:val="Podnoje"/>
      <w:rPr>
        <w:rFonts w:ascii="Times New Roman" w:hAnsi="Times New Roman" w:cs="Times New Roman"/>
        <w:sz w:val="16"/>
        <w:szCs w:val="16"/>
      </w:rPr>
    </w:pPr>
    <w:r w:rsidRPr="0049458C">
      <w:rPr>
        <w:rFonts w:ascii="Times New Roman" w:hAnsi="Times New Roman" w:cs="Times New Roman"/>
        <w:sz w:val="16"/>
        <w:szCs w:val="16"/>
      </w:rPr>
      <w:t xml:space="preserve">Ministarstvo hrvatskih branitelja – Prijavni obrazac za dodjelu potpora radu </w:t>
    </w:r>
    <w:r w:rsidR="00B86476">
      <w:rPr>
        <w:rFonts w:ascii="Times New Roman" w:hAnsi="Times New Roman" w:cs="Times New Roman"/>
        <w:sz w:val="16"/>
        <w:szCs w:val="16"/>
      </w:rPr>
      <w:t>braniteljskih zadruga</w:t>
    </w:r>
    <w:r w:rsidR="00A16A82">
      <w:rPr>
        <w:rFonts w:ascii="Times New Roman" w:hAnsi="Times New Roman" w:cs="Times New Roman"/>
        <w:sz w:val="16"/>
        <w:szCs w:val="16"/>
      </w:rPr>
      <w:t xml:space="preserve"> (202</w:t>
    </w:r>
    <w:r w:rsidR="0085343F">
      <w:rPr>
        <w:rFonts w:ascii="Times New Roman" w:hAnsi="Times New Roman" w:cs="Times New Roman"/>
        <w:sz w:val="16"/>
        <w:szCs w:val="16"/>
      </w:rPr>
      <w:t>3</w:t>
    </w:r>
    <w:r w:rsidR="0027731F" w:rsidRPr="0049458C">
      <w:rPr>
        <w:rFonts w:ascii="Times New Roman" w:hAnsi="Times New Roman" w:cs="Times New Roman"/>
        <w:sz w:val="16"/>
        <w:szCs w:val="16"/>
      </w:rPr>
      <w:t>.)</w:t>
    </w:r>
    <w:r w:rsidRPr="0049458C">
      <w:rPr>
        <w:rFonts w:ascii="Times New Roman" w:hAnsi="Times New Roman" w:cs="Times New Roman"/>
        <w:sz w:val="16"/>
        <w:szCs w:val="16"/>
      </w:rPr>
      <w:tab/>
    </w:r>
    <w:r w:rsidRPr="0049458C">
      <w:rPr>
        <w:rFonts w:ascii="Times New Roman" w:hAnsi="Times New Roman" w:cs="Times New Roman"/>
        <w:sz w:val="16"/>
        <w:szCs w:val="16"/>
      </w:rPr>
      <w:tab/>
      <w:t xml:space="preserve">     </w:t>
    </w:r>
    <w:r w:rsidRPr="0049458C">
      <w:rPr>
        <w:rFonts w:ascii="Times New Roman" w:hAnsi="Times New Roman" w:cs="Times New Roman"/>
        <w:sz w:val="16"/>
        <w:szCs w:val="16"/>
      </w:rPr>
      <w:fldChar w:fldCharType="begin"/>
    </w:r>
    <w:r w:rsidRPr="0049458C">
      <w:rPr>
        <w:rFonts w:ascii="Times New Roman" w:hAnsi="Times New Roman" w:cs="Times New Roman"/>
        <w:sz w:val="16"/>
        <w:szCs w:val="16"/>
      </w:rPr>
      <w:instrText>PAGE   \* MERGEFORMAT</w:instrText>
    </w:r>
    <w:r w:rsidRPr="0049458C">
      <w:rPr>
        <w:rFonts w:ascii="Times New Roman" w:hAnsi="Times New Roman" w:cs="Times New Roman"/>
        <w:sz w:val="16"/>
        <w:szCs w:val="16"/>
      </w:rPr>
      <w:fldChar w:fldCharType="separate"/>
    </w:r>
    <w:r w:rsidR="00165A57">
      <w:rPr>
        <w:rFonts w:ascii="Times New Roman" w:hAnsi="Times New Roman" w:cs="Times New Roman"/>
        <w:noProof/>
        <w:sz w:val="16"/>
        <w:szCs w:val="16"/>
      </w:rPr>
      <w:t>2</w:t>
    </w:r>
    <w:r w:rsidRPr="0049458C">
      <w:rPr>
        <w:rFonts w:ascii="Times New Roman" w:hAnsi="Times New Roman" w:cs="Times New Roman"/>
        <w:sz w:val="16"/>
        <w:szCs w:val="16"/>
      </w:rPr>
      <w:fldChar w:fldCharType="end"/>
    </w:r>
    <w:r w:rsidRPr="0049458C">
      <w:rPr>
        <w:rFonts w:ascii="Times New Roman" w:hAnsi="Times New Roman" w:cs="Times New Roman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BBF6F" w14:textId="77777777" w:rsidR="00BF7C9C" w:rsidRDefault="00BF7C9C" w:rsidP="00F632D3">
      <w:pPr>
        <w:spacing w:after="0" w:line="240" w:lineRule="auto"/>
      </w:pPr>
      <w:r>
        <w:separator/>
      </w:r>
    </w:p>
  </w:footnote>
  <w:footnote w:type="continuationSeparator" w:id="0">
    <w:p w14:paraId="28AAC297" w14:textId="77777777" w:rsidR="00BF7C9C" w:rsidRDefault="00BF7C9C" w:rsidP="00F6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456A4" w14:textId="30669E66" w:rsidR="00F632D3" w:rsidRPr="00F632D3" w:rsidRDefault="00F632D3" w:rsidP="00F632D3">
    <w:pPr>
      <w:pStyle w:val="Zaglavlje"/>
      <w:jc w:val="right"/>
      <w:rPr>
        <w:rFonts w:ascii="Times New Roman" w:hAnsi="Times New Roman" w:cs="Times New Roman"/>
      </w:rPr>
    </w:pPr>
    <w:r w:rsidRPr="00F632D3">
      <w:rPr>
        <w:rFonts w:ascii="Times New Roman" w:hAnsi="Times New Roman" w:cs="Times New Roman"/>
        <w:color w:val="999999"/>
        <w:sz w:val="16"/>
      </w:rPr>
      <w:t>PSOZHB – PR</w:t>
    </w:r>
    <w:r w:rsidR="0045024F">
      <w:rPr>
        <w:rFonts w:ascii="Times New Roman" w:hAnsi="Times New Roman" w:cs="Times New Roman"/>
        <w:color w:val="999999"/>
        <w:sz w:val="16"/>
      </w:rPr>
      <w:t>B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D3"/>
    <w:rsid w:val="00043D64"/>
    <w:rsid w:val="00074726"/>
    <w:rsid w:val="00090EAE"/>
    <w:rsid w:val="000B4121"/>
    <w:rsid w:val="000C5C2C"/>
    <w:rsid w:val="000F0FD2"/>
    <w:rsid w:val="000F4407"/>
    <w:rsid w:val="00142C09"/>
    <w:rsid w:val="001455ED"/>
    <w:rsid w:val="00165A57"/>
    <w:rsid w:val="00166DE0"/>
    <w:rsid w:val="00180CFF"/>
    <w:rsid w:val="001B569B"/>
    <w:rsid w:val="001E790D"/>
    <w:rsid w:val="0027731F"/>
    <w:rsid w:val="002B5674"/>
    <w:rsid w:val="00311053"/>
    <w:rsid w:val="003202A9"/>
    <w:rsid w:val="00322350"/>
    <w:rsid w:val="00336ABE"/>
    <w:rsid w:val="003548AC"/>
    <w:rsid w:val="003E0FC3"/>
    <w:rsid w:val="003E142B"/>
    <w:rsid w:val="00416DB8"/>
    <w:rsid w:val="00432404"/>
    <w:rsid w:val="004413E5"/>
    <w:rsid w:val="00447EE3"/>
    <w:rsid w:val="0045024F"/>
    <w:rsid w:val="00463318"/>
    <w:rsid w:val="0049458C"/>
    <w:rsid w:val="004A6C41"/>
    <w:rsid w:val="004B0EB1"/>
    <w:rsid w:val="004F17DC"/>
    <w:rsid w:val="005355A4"/>
    <w:rsid w:val="005D43A8"/>
    <w:rsid w:val="0063092B"/>
    <w:rsid w:val="00665D5D"/>
    <w:rsid w:val="00684154"/>
    <w:rsid w:val="006A6167"/>
    <w:rsid w:val="006B1F38"/>
    <w:rsid w:val="006C3278"/>
    <w:rsid w:val="006C5F2D"/>
    <w:rsid w:val="006E7514"/>
    <w:rsid w:val="007035D2"/>
    <w:rsid w:val="0072176A"/>
    <w:rsid w:val="007270EE"/>
    <w:rsid w:val="007344BD"/>
    <w:rsid w:val="007B04E9"/>
    <w:rsid w:val="007B4AEA"/>
    <w:rsid w:val="007B4E99"/>
    <w:rsid w:val="007B524B"/>
    <w:rsid w:val="007E589C"/>
    <w:rsid w:val="0085343F"/>
    <w:rsid w:val="00864007"/>
    <w:rsid w:val="00872638"/>
    <w:rsid w:val="00884A32"/>
    <w:rsid w:val="008A69FA"/>
    <w:rsid w:val="008C5782"/>
    <w:rsid w:val="009137F0"/>
    <w:rsid w:val="009A024B"/>
    <w:rsid w:val="00A16A82"/>
    <w:rsid w:val="00A97B48"/>
    <w:rsid w:val="00AB2A1F"/>
    <w:rsid w:val="00AD219B"/>
    <w:rsid w:val="00B0258B"/>
    <w:rsid w:val="00B40740"/>
    <w:rsid w:val="00B54AB2"/>
    <w:rsid w:val="00B86476"/>
    <w:rsid w:val="00BC6B11"/>
    <w:rsid w:val="00BF7C9C"/>
    <w:rsid w:val="00C22EB3"/>
    <w:rsid w:val="00CA5EEF"/>
    <w:rsid w:val="00D325A9"/>
    <w:rsid w:val="00D424AA"/>
    <w:rsid w:val="00D649BD"/>
    <w:rsid w:val="00D7039A"/>
    <w:rsid w:val="00DE602F"/>
    <w:rsid w:val="00DF3CB4"/>
    <w:rsid w:val="00DF7CFE"/>
    <w:rsid w:val="00E2005E"/>
    <w:rsid w:val="00E90D47"/>
    <w:rsid w:val="00EB4798"/>
    <w:rsid w:val="00F1309E"/>
    <w:rsid w:val="00F632D3"/>
    <w:rsid w:val="00F77AA8"/>
    <w:rsid w:val="00FA4B2E"/>
    <w:rsid w:val="00FD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3B6A80"/>
  <w15:chartTrackingRefBased/>
  <w15:docId w15:val="{0EF24267-34D7-4DFD-918B-D0BD33EA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6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6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32D3"/>
  </w:style>
  <w:style w:type="paragraph" w:styleId="Podnoje">
    <w:name w:val="footer"/>
    <w:basedOn w:val="Normal"/>
    <w:link w:val="PodnojeChar"/>
    <w:uiPriority w:val="99"/>
    <w:unhideWhenUsed/>
    <w:rsid w:val="00F6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32D3"/>
  </w:style>
  <w:style w:type="paragraph" w:styleId="Tekstbalonia">
    <w:name w:val="Balloon Text"/>
    <w:basedOn w:val="Normal"/>
    <w:link w:val="TekstbaloniaChar"/>
    <w:uiPriority w:val="99"/>
    <w:semiHidden/>
    <w:unhideWhenUsed/>
    <w:rsid w:val="00322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2350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D7039A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B864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647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647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8647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864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8954-272B-4328-9810-0DB3A69B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alajsa</dc:creator>
  <cp:keywords/>
  <dc:description/>
  <cp:lastModifiedBy>Tea Lencur</cp:lastModifiedBy>
  <cp:revision>2</cp:revision>
  <cp:lastPrinted>2021-04-07T12:29:00Z</cp:lastPrinted>
  <dcterms:created xsi:type="dcterms:W3CDTF">2023-03-27T08:54:00Z</dcterms:created>
  <dcterms:modified xsi:type="dcterms:W3CDTF">2023-03-27T08:54:00Z</dcterms:modified>
</cp:coreProperties>
</file>